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141C09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AA273D" w:rsidRDefault="00AA273D" w:rsidP="00AA273D">
      <w:pPr>
        <w:ind w:left="5387"/>
        <w:rPr>
          <w:rFonts w:ascii="Times New Roman" w:hAnsi="Times New Roman"/>
          <w:b/>
          <w:sz w:val="24"/>
          <w:szCs w:val="24"/>
        </w:rPr>
      </w:pPr>
      <w:r w:rsidRPr="00AA273D">
        <w:rPr>
          <w:rFonts w:ascii="Times New Roman" w:hAnsi="Times New Roman"/>
          <w:b/>
          <w:sz w:val="24"/>
          <w:szCs w:val="24"/>
        </w:rPr>
        <w:t>Директор муниципального учреждения "Методический центр" Романовского муниципального района Саратовской области</w:t>
      </w:r>
    </w:p>
    <w:p w:rsidR="00AA273D" w:rsidRPr="00AA273D" w:rsidRDefault="00AA273D" w:rsidP="00AA273D">
      <w:pPr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.А. Дедова</w:t>
      </w:r>
    </w:p>
    <w:p w:rsidR="0054760B" w:rsidRPr="00916EA8" w:rsidRDefault="00AA273D" w:rsidP="00AA273D">
      <w:pPr>
        <w:spacing w:after="0" w:line="240" w:lineRule="auto"/>
        <w:ind w:left="5387"/>
        <w:rPr>
          <w:rFonts w:ascii="Times New Roman" w:eastAsia="Times New Roman" w:hAnsi="Times New Roman"/>
          <w:b/>
          <w:lang w:eastAsia="ru-RU"/>
        </w:rPr>
      </w:pPr>
      <w:r w:rsidRPr="00916EA8">
        <w:rPr>
          <w:rFonts w:ascii="Times New Roman" w:eastAsia="Times New Roman" w:hAnsi="Times New Roman"/>
          <w:b/>
          <w:lang w:eastAsia="ru-RU"/>
        </w:rPr>
        <w:t xml:space="preserve"> </w:t>
      </w:r>
      <w:r w:rsidR="00EB31BF" w:rsidRPr="00916EA8">
        <w:rPr>
          <w:rFonts w:ascii="Times New Roman" w:eastAsia="Times New Roman" w:hAnsi="Times New Roman"/>
          <w:b/>
          <w:lang w:eastAsia="ru-RU"/>
        </w:rPr>
        <w:t>«</w:t>
      </w:r>
      <w:r w:rsidR="002546FE" w:rsidRPr="00584FC0">
        <w:rPr>
          <w:rFonts w:ascii="Times New Roman" w:eastAsia="Times New Roman" w:hAnsi="Times New Roman"/>
          <w:b/>
          <w:lang w:eastAsia="ru-RU"/>
        </w:rPr>
        <w:t>27</w:t>
      </w:r>
      <w:r w:rsidR="00C410D2">
        <w:rPr>
          <w:rFonts w:ascii="Times New Roman" w:eastAsia="Times New Roman" w:hAnsi="Times New Roman"/>
          <w:b/>
          <w:lang w:eastAsia="ru-RU"/>
        </w:rPr>
        <w:t xml:space="preserve">» </w:t>
      </w:r>
      <w:r w:rsidR="002546FE">
        <w:rPr>
          <w:rFonts w:ascii="Times New Roman" w:eastAsia="Times New Roman" w:hAnsi="Times New Roman"/>
          <w:b/>
          <w:lang w:eastAsia="ru-RU"/>
        </w:rPr>
        <w:t xml:space="preserve">марта </w:t>
      </w:r>
      <w:r w:rsidR="00EB31BF" w:rsidRPr="00916EA8">
        <w:rPr>
          <w:rFonts w:ascii="Times New Roman" w:eastAsia="Times New Roman" w:hAnsi="Times New Roman"/>
          <w:b/>
          <w:lang w:eastAsia="ru-RU"/>
        </w:rPr>
        <w:t>201</w:t>
      </w:r>
      <w:r w:rsidR="00365821" w:rsidRPr="0043701D">
        <w:rPr>
          <w:rFonts w:ascii="Times New Roman" w:eastAsia="Times New Roman" w:hAnsi="Times New Roman"/>
          <w:b/>
          <w:lang w:eastAsia="ru-RU"/>
        </w:rPr>
        <w:t>7</w:t>
      </w:r>
      <w:r w:rsidR="0054760B" w:rsidRPr="00916EA8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движимого муниципального имущества:</w:t>
      </w:r>
    </w:p>
    <w:p w:rsidR="005C3CA5" w:rsidRPr="00E0416E" w:rsidRDefault="00365821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  <w:r w:rsidRPr="008427E9">
        <w:rPr>
          <w:rFonts w:ascii="Times New Roman" w:hAnsi="Times New Roman"/>
          <w:color w:val="000000"/>
          <w:sz w:val="24"/>
          <w:szCs w:val="24"/>
        </w:rPr>
        <w:t xml:space="preserve">Лот № 1 – транспортное средство </w:t>
      </w:r>
      <w:r w:rsidRPr="008427E9">
        <w:rPr>
          <w:rFonts w:ascii="Times New Roman" w:hAnsi="Times New Roman"/>
          <w:sz w:val="24"/>
          <w:szCs w:val="24"/>
        </w:rPr>
        <w:t>автобус для маршрутных перевозок, марки  ГАЗ-322132, год выпуска 2003,   модель, двигатель №*40630А*33080634*,  шасси № , кузов №32210030045312, идентификационный номер ХТ</w:t>
      </w:r>
      <w:r w:rsidRPr="008427E9">
        <w:rPr>
          <w:rFonts w:ascii="Times New Roman" w:hAnsi="Times New Roman"/>
          <w:sz w:val="24"/>
          <w:szCs w:val="24"/>
          <w:lang w:val="en-US"/>
        </w:rPr>
        <w:t>H</w:t>
      </w:r>
      <w:r w:rsidRPr="008427E9">
        <w:rPr>
          <w:rFonts w:ascii="Times New Roman" w:hAnsi="Times New Roman"/>
          <w:sz w:val="24"/>
          <w:szCs w:val="24"/>
        </w:rPr>
        <w:t xml:space="preserve">32213230324625, регистрационный знак </w:t>
      </w:r>
      <w:r w:rsidRPr="008427E9">
        <w:rPr>
          <w:rFonts w:ascii="Times New Roman" w:hAnsi="Times New Roman"/>
          <w:sz w:val="24"/>
          <w:szCs w:val="24"/>
          <w:lang w:val="en-US"/>
        </w:rPr>
        <w:t>H</w:t>
      </w:r>
      <w:r w:rsidRPr="008427E9">
        <w:rPr>
          <w:rFonts w:ascii="Times New Roman" w:hAnsi="Times New Roman"/>
          <w:sz w:val="24"/>
          <w:szCs w:val="24"/>
        </w:rPr>
        <w:t>539</w:t>
      </w:r>
      <w:r w:rsidRPr="008427E9">
        <w:rPr>
          <w:rFonts w:ascii="Times New Roman" w:hAnsi="Times New Roman"/>
          <w:sz w:val="24"/>
          <w:szCs w:val="24"/>
          <w:lang w:val="en-US"/>
        </w:rPr>
        <w:t>XA</w:t>
      </w:r>
      <w:r w:rsidRPr="008427E9">
        <w:rPr>
          <w:rFonts w:ascii="Times New Roman" w:hAnsi="Times New Roman"/>
          <w:sz w:val="24"/>
          <w:szCs w:val="24"/>
        </w:rPr>
        <w:t>64, цвет  кузова  золотисто-желтый</w:t>
      </w:r>
    </w:p>
    <w:p w:rsidR="00C07C7D" w:rsidRDefault="009B556F" w:rsidP="009B556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1ED">
        <w:rPr>
          <w:rFonts w:ascii="Times New Roman" w:hAnsi="Times New Roman"/>
          <w:color w:val="000000"/>
        </w:rPr>
        <w:t xml:space="preserve">Лот № 2 - транспортное средство (легковой автомобиль) </w:t>
      </w:r>
      <w:r>
        <w:rPr>
          <w:sz w:val="28"/>
          <w:szCs w:val="28"/>
        </w:rPr>
        <w:t>-</w:t>
      </w:r>
      <w:r w:rsidRPr="001165CF">
        <w:rPr>
          <w:sz w:val="28"/>
          <w:szCs w:val="28"/>
        </w:rPr>
        <w:t xml:space="preserve">   </w:t>
      </w:r>
      <w:r w:rsidRPr="008427E9">
        <w:rPr>
          <w:rFonts w:ascii="Times New Roman" w:hAnsi="Times New Roman"/>
          <w:sz w:val="24"/>
          <w:szCs w:val="24"/>
        </w:rPr>
        <w:t xml:space="preserve">автомобиль марки  ВАЗ-21074, </w:t>
      </w:r>
      <w:r w:rsidRPr="008427E9">
        <w:rPr>
          <w:rFonts w:ascii="Times New Roman" w:hAnsi="Times New Roman"/>
          <w:sz w:val="24"/>
          <w:szCs w:val="24"/>
          <w:lang w:val="en-US"/>
        </w:rPr>
        <w:t>LADA</w:t>
      </w:r>
      <w:r w:rsidRPr="008427E9">
        <w:rPr>
          <w:rFonts w:ascii="Times New Roman" w:hAnsi="Times New Roman"/>
          <w:sz w:val="24"/>
          <w:szCs w:val="24"/>
        </w:rPr>
        <w:t xml:space="preserve"> 2107, год выпуска 2007,   модель 21067, двигатель 8986602,  шасси № отсутствует, кузов № </w:t>
      </w:r>
      <w:r w:rsidRPr="008427E9">
        <w:rPr>
          <w:rFonts w:ascii="Times New Roman" w:hAnsi="Times New Roman"/>
          <w:sz w:val="24"/>
          <w:szCs w:val="24"/>
          <w:lang w:val="en-US"/>
        </w:rPr>
        <w:t>XTA</w:t>
      </w:r>
      <w:r w:rsidRPr="008427E9">
        <w:rPr>
          <w:rFonts w:ascii="Times New Roman" w:hAnsi="Times New Roman"/>
          <w:sz w:val="24"/>
          <w:szCs w:val="24"/>
        </w:rPr>
        <w:t>21074082681920, идентификационный номер ХТА21074082681920, государственный регистрационный знак В664РО64, цвет  кузова  темно-синий;</w:t>
      </w:r>
    </w:p>
    <w:p w:rsidR="009B556F" w:rsidRPr="008427E9" w:rsidRDefault="009B556F" w:rsidP="009B556F">
      <w:pPr>
        <w:spacing w:before="100" w:beforeAutospacing="1" w:after="0" w:line="240" w:lineRule="auto"/>
        <w:ind w:right="9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от № </w:t>
      </w:r>
      <w:r w:rsidRPr="009B556F">
        <w:rPr>
          <w:rFonts w:ascii="Times New Roman" w:hAnsi="Times New Roman"/>
          <w:color w:val="000000"/>
          <w:sz w:val="24"/>
          <w:szCs w:val="24"/>
        </w:rPr>
        <w:t>3</w:t>
      </w:r>
      <w:r w:rsidRPr="0084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 xml:space="preserve">автомобиль марки  ВАЗ-21074, </w:t>
      </w:r>
      <w:r w:rsidRPr="008427E9">
        <w:rPr>
          <w:rFonts w:ascii="Times New Roman" w:hAnsi="Times New Roman"/>
          <w:sz w:val="24"/>
          <w:szCs w:val="24"/>
          <w:lang w:val="en-US"/>
        </w:rPr>
        <w:t>LADA</w:t>
      </w:r>
      <w:r w:rsidRPr="008427E9">
        <w:rPr>
          <w:rFonts w:ascii="Times New Roman" w:hAnsi="Times New Roman"/>
          <w:sz w:val="24"/>
          <w:szCs w:val="24"/>
        </w:rPr>
        <w:t xml:space="preserve"> 2107, год выпуска 2005,   модель 2106, двигатель №8259905,  шасси № , кузов №2289121, идентификационный номер ХТА21074062289121, регистрационный знак В849ОВ64, цвет  кузова  темно-вишневый</w:t>
      </w:r>
      <w:r>
        <w:rPr>
          <w:rFonts w:ascii="Times New Roman" w:hAnsi="Times New Roman"/>
          <w:sz w:val="24"/>
          <w:szCs w:val="24"/>
        </w:rPr>
        <w:t>;</w:t>
      </w:r>
    </w:p>
    <w:p w:rsidR="00C07C7D" w:rsidRDefault="00C07C7D" w:rsidP="009B55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9B556F" w:rsidP="009B556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7E9">
        <w:rPr>
          <w:rFonts w:ascii="Times New Roman" w:hAnsi="Times New Roman"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4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>автобус длиной от 5 до 8 метров, марки  ГАЗ-322132, год выпуска 2002,   модель 40260</w:t>
      </w:r>
      <w:r w:rsidRPr="008427E9">
        <w:rPr>
          <w:rFonts w:ascii="Times New Roman" w:hAnsi="Times New Roman"/>
          <w:sz w:val="24"/>
          <w:szCs w:val="24"/>
          <w:lang w:val="en-US"/>
        </w:rPr>
        <w:t>F</w:t>
      </w:r>
      <w:r w:rsidRPr="008427E9">
        <w:rPr>
          <w:rFonts w:ascii="Times New Roman" w:hAnsi="Times New Roman"/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8427E9">
        <w:rPr>
          <w:rFonts w:ascii="Times New Roman" w:hAnsi="Times New Roman"/>
          <w:sz w:val="24"/>
          <w:szCs w:val="24"/>
          <w:lang w:val="en-US"/>
        </w:rPr>
        <w:t>TH</w:t>
      </w:r>
      <w:r w:rsidRPr="008427E9">
        <w:rPr>
          <w:rFonts w:ascii="Times New Roman" w:hAnsi="Times New Roman"/>
          <w:sz w:val="24"/>
          <w:szCs w:val="24"/>
        </w:rPr>
        <w:t>32213220246842, государственный регистрационный знак В281ОК64, цвет  кузова  белый</w:t>
      </w:r>
      <w:r>
        <w:rPr>
          <w:rFonts w:ascii="Times New Roman" w:hAnsi="Times New Roman"/>
          <w:sz w:val="24"/>
          <w:szCs w:val="24"/>
        </w:rPr>
        <w:t>.</w:t>
      </w: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65821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6C1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6C164C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  <w:r w:rsidR="00201ABA"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6C164C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  <w:r w:rsidR="00201ABA"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727D8E" w:rsidP="00AA273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727D8E">
        <w:rPr>
          <w:rFonts w:ascii="Times New Roman" w:hAnsi="Times New Roman"/>
          <w:b/>
          <w:sz w:val="24"/>
          <w:szCs w:val="24"/>
        </w:rPr>
        <w:t>униципальное учреждение "Методический центр" Романовского муниципальн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 о проведении </w:t>
      </w:r>
      <w:r w:rsidR="00584FC0" w:rsidRP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3 </w:t>
      </w:r>
      <w:r w:rsid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мая</w:t>
      </w:r>
      <w:r w:rsidR="00CE248C" w:rsidRPr="008F6B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7</w:t>
      </w:r>
      <w:r w:rsidR="00CE24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C64F36"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крытого по составу участников и форме подачи предложений о цене имущества аукциона по продаже движимого имущества, находящего в собственности </w:t>
      </w:r>
      <w:r w:rsidR="003E23DA">
        <w:rPr>
          <w:rFonts w:ascii="Times New Roman" w:hAnsi="Times New Roman"/>
          <w:b/>
          <w:sz w:val="24"/>
          <w:szCs w:val="24"/>
        </w:rPr>
        <w:t>М</w:t>
      </w:r>
      <w:r w:rsidR="003E23DA" w:rsidRPr="00727D8E">
        <w:rPr>
          <w:rFonts w:ascii="Times New Roman" w:hAnsi="Times New Roman"/>
          <w:b/>
          <w:sz w:val="24"/>
          <w:szCs w:val="24"/>
        </w:rPr>
        <w:t>униципально</w:t>
      </w:r>
      <w:r w:rsidR="003E23DA">
        <w:rPr>
          <w:rFonts w:ascii="Times New Roman" w:hAnsi="Times New Roman"/>
          <w:b/>
          <w:sz w:val="24"/>
          <w:szCs w:val="24"/>
        </w:rPr>
        <w:t>го</w:t>
      </w:r>
      <w:r w:rsidR="003E23DA" w:rsidRPr="00727D8E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3E23DA">
        <w:rPr>
          <w:rFonts w:ascii="Times New Roman" w:hAnsi="Times New Roman"/>
          <w:b/>
          <w:sz w:val="24"/>
          <w:szCs w:val="24"/>
        </w:rPr>
        <w:t>я</w:t>
      </w:r>
      <w:r w:rsidR="003E23DA" w:rsidRPr="00727D8E">
        <w:rPr>
          <w:rFonts w:ascii="Times New Roman" w:hAnsi="Times New Roman"/>
          <w:b/>
          <w:sz w:val="24"/>
          <w:szCs w:val="24"/>
        </w:rPr>
        <w:t xml:space="preserve"> "Методический центр" Романовского муниципального района Саратовской области</w:t>
      </w:r>
      <w:r w:rsidR="003E23DA">
        <w:rPr>
          <w:rFonts w:ascii="Times New Roman" w:hAnsi="Times New Roman"/>
          <w:b/>
          <w:sz w:val="24"/>
          <w:szCs w:val="24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="00C64F36" w:rsidRPr="000E0A67">
        <w:rPr>
          <w:rFonts w:ascii="Times New Roman" w:hAnsi="Times New Roman"/>
          <w:sz w:val="24"/>
          <w:szCs w:val="24"/>
        </w:rPr>
        <w:t xml:space="preserve">в </w:t>
      </w:r>
      <w:r w:rsidR="00CE248C">
        <w:rPr>
          <w:rFonts w:ascii="Times New Roman" w:hAnsi="Times New Roman"/>
          <w:sz w:val="24"/>
          <w:szCs w:val="24"/>
          <w:highlight w:val="yellow"/>
        </w:rPr>
        <w:t>9</w:t>
      </w:r>
      <w:r w:rsidR="00C64F36" w:rsidRPr="003E23DA">
        <w:rPr>
          <w:rFonts w:ascii="Times New Roman" w:hAnsi="Times New Roman"/>
          <w:sz w:val="24"/>
          <w:szCs w:val="24"/>
          <w:highlight w:val="yellow"/>
        </w:rPr>
        <w:t>.00 ч.</w:t>
      </w:r>
      <w:r w:rsidR="00C64F36" w:rsidRPr="000E0A67">
        <w:rPr>
          <w:rFonts w:ascii="Times New Roman" w:hAnsi="Times New Roman"/>
          <w:sz w:val="24"/>
          <w:szCs w:val="24"/>
        </w:rPr>
        <w:t xml:space="preserve"> по местному времени </w:t>
      </w:r>
    </w:p>
    <w:tbl>
      <w:tblPr>
        <w:tblpPr w:leftFromText="180" w:rightFromText="180" w:vertAnchor="text" w:tblpY="1"/>
        <w:tblOverlap w:val="never"/>
        <w:tblW w:w="98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08"/>
        <w:gridCol w:w="5103"/>
        <w:gridCol w:w="1276"/>
        <w:gridCol w:w="1417"/>
        <w:gridCol w:w="1276"/>
      </w:tblGrid>
      <w:tr w:rsidR="009B556F" w:rsidRPr="00CC01ED" w:rsidTr="009B556F">
        <w:trPr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556F" w:rsidRPr="00CC01ED" w:rsidRDefault="009B556F" w:rsidP="00F32A8B">
            <w:pPr>
              <w:spacing w:after="115" w:line="240" w:lineRule="auto"/>
              <w:ind w:right="-9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CC01ED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CC01ED">
              <w:rPr>
                <w:rFonts w:ascii="Times New Roman" w:hAnsi="Times New Roman"/>
                <w:color w:val="000000"/>
              </w:rPr>
              <w:t>лот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556F" w:rsidRPr="00CC01ED" w:rsidRDefault="009B556F" w:rsidP="00F32A8B">
            <w:pPr>
              <w:spacing w:after="115" w:line="240" w:lineRule="auto"/>
              <w:ind w:right="9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Наименование и адрес объек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Начальная цена продажи</w:t>
            </w:r>
          </w:p>
          <w:p w:rsidR="009B556F" w:rsidRPr="00CC01ED" w:rsidRDefault="009B556F" w:rsidP="00F32A8B">
            <w:pPr>
              <w:spacing w:after="0" w:line="240" w:lineRule="auto"/>
              <w:ind w:left="-29" w:right="1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(рублей),</w:t>
            </w:r>
          </w:p>
          <w:p w:rsidR="009B556F" w:rsidRPr="00CC01ED" w:rsidRDefault="009B556F" w:rsidP="00F32A8B">
            <w:pPr>
              <w:spacing w:after="115" w:line="240" w:lineRule="auto"/>
              <w:ind w:left="-29" w:right="1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без учета НДС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Сумма задатка</w:t>
            </w:r>
          </w:p>
          <w:p w:rsidR="009B556F" w:rsidRPr="00CC01ED" w:rsidRDefault="009B556F" w:rsidP="00F32A8B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20% (рублей),</w:t>
            </w:r>
          </w:p>
          <w:p w:rsidR="009B556F" w:rsidRPr="00CC01ED" w:rsidRDefault="009B556F" w:rsidP="00F32A8B">
            <w:pPr>
              <w:spacing w:after="115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без учета НДС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Шаг аукциона</w:t>
            </w:r>
          </w:p>
          <w:p w:rsidR="009B556F" w:rsidRPr="00CC01ED" w:rsidRDefault="009B556F" w:rsidP="00F32A8B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5% (рублей),</w:t>
            </w:r>
          </w:p>
          <w:p w:rsidR="009B556F" w:rsidRPr="00CC01ED" w:rsidRDefault="009B556F" w:rsidP="00F32A8B">
            <w:pPr>
              <w:spacing w:after="115" w:line="240" w:lineRule="auto"/>
              <w:ind w:right="-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1ED">
              <w:rPr>
                <w:rFonts w:ascii="Times New Roman" w:hAnsi="Times New Roman"/>
                <w:color w:val="000000"/>
              </w:rPr>
              <w:t>без учета НДС</w:t>
            </w:r>
          </w:p>
        </w:tc>
      </w:tr>
      <w:tr w:rsidR="009B556F" w:rsidRPr="00CC01ED" w:rsidTr="009B556F">
        <w:trPr>
          <w:trHeight w:val="2170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after="0" w:line="240" w:lineRule="auto"/>
              <w:ind w:right="-2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8427E9" w:rsidRDefault="009B556F" w:rsidP="00F32A8B">
            <w:pPr>
              <w:spacing w:before="100" w:beforeAutospacing="1" w:after="115" w:line="240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 № 1 – транспортное средство 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автобус для маршрутных перевозок, марки  ГАЗ-322132, год выпуска 2003,   модель, двигатель №*40630А*33080634*,  шасси № , кузов №32210030045312, идентификационный номер ХТ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 xml:space="preserve">32213230324625, регистрационный знак 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539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XA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64, цвет  кузова  золотисто-желт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2750,00</w:t>
            </w:r>
          </w:p>
        </w:tc>
      </w:tr>
      <w:tr w:rsidR="009B556F" w:rsidRPr="00CC01ED" w:rsidTr="009B556F">
        <w:trPr>
          <w:trHeight w:val="2773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D95013" w:rsidRDefault="009B556F" w:rsidP="00F32A8B">
            <w:pPr>
              <w:spacing w:before="100" w:beforeAutospacing="1" w:after="0" w:line="240" w:lineRule="auto"/>
              <w:ind w:right="-2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9B556F" w:rsidRPr="00D95013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556F" w:rsidRPr="00D95013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556F" w:rsidRPr="00D95013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8427E9" w:rsidRDefault="009B556F" w:rsidP="00F32A8B">
            <w:pPr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1ED">
              <w:rPr>
                <w:rFonts w:ascii="Times New Roman" w:hAnsi="Times New Roman"/>
                <w:color w:val="000000"/>
              </w:rPr>
              <w:t xml:space="preserve">Лот № 2 - транспортное средство (легковой автомобиль) </w:t>
            </w:r>
            <w:r>
              <w:rPr>
                <w:sz w:val="28"/>
                <w:szCs w:val="28"/>
              </w:rPr>
              <w:t>-</w:t>
            </w:r>
            <w:r w:rsidRPr="001165CF">
              <w:rPr>
                <w:sz w:val="28"/>
                <w:szCs w:val="28"/>
              </w:rPr>
              <w:t xml:space="preserve">   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 xml:space="preserve">автомобиль марки  ВАЗ-21074, 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 xml:space="preserve"> 2107, год выпуска 2007,   модель 21067, двигатель 8986602,  шасси № отсутствует, кузов № 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XTA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21074082681920, идентификационный номер ХТА21074082681920, государственный регистрационный знак В664РО64, цвет  кузова  темно-синий;</w:t>
            </w: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9B556F" w:rsidRPr="00CC01ED" w:rsidTr="009B556F">
        <w:trPr>
          <w:trHeight w:val="1810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F32A8B">
            <w:pPr>
              <w:spacing w:before="100" w:beforeAutospacing="1" w:after="115" w:line="240" w:lineRule="auto"/>
              <w:ind w:right="-2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CC01ED" w:rsidRDefault="009B556F" w:rsidP="00DD4F62">
            <w:pPr>
              <w:spacing w:before="100" w:beforeAutospacing="1" w:after="0" w:line="240" w:lineRule="auto"/>
              <w:ind w:right="9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 № </w:t>
            </w:r>
            <w:r w:rsidR="00DD4F62" w:rsidRPr="00DD4F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 xml:space="preserve">автомобиль марки  ВАЗ-21074, 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 xml:space="preserve"> 2107, год выпуска 2005,   модель 2106, двигатель №8259905,  шасси № , кузов №2289121, идентификационный номер ХТА21074062289121, регистрационный знак В849ОВ64, цвет  кузова  темно-вишне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64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115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1600,00</w:t>
            </w:r>
          </w:p>
        </w:tc>
      </w:tr>
      <w:tr w:rsidR="009B556F" w:rsidRPr="00CC01ED" w:rsidTr="009B556F">
        <w:trPr>
          <w:trHeight w:val="991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D95013" w:rsidRDefault="009B556F" w:rsidP="00F32A8B">
            <w:pPr>
              <w:spacing w:before="100" w:beforeAutospacing="1" w:after="0" w:line="240" w:lineRule="auto"/>
              <w:ind w:right="-2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01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8427E9" w:rsidRDefault="009B556F" w:rsidP="00F32A8B">
            <w:pPr>
              <w:spacing w:before="100" w:beforeAutospacing="1" w:after="0"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42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автобус длиной от 5 до 8 метров, марки  ГАЗ-322132, год выпуска 2002,   модель 40260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, двигатель №60015464,  шасси номер отсутствует, кузов №32210020069685, идентификационный номер Х</w:t>
            </w:r>
            <w:r w:rsidRPr="008427E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8427E9">
              <w:rPr>
                <w:rFonts w:ascii="Times New Roman" w:hAnsi="Times New Roman"/>
                <w:sz w:val="24"/>
                <w:szCs w:val="24"/>
              </w:rPr>
              <w:t>32213220246842, государственный регистрационный знак В281ОК64, цвет  кузова  бел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56F" w:rsidRPr="006975F8" w:rsidRDefault="009B556F" w:rsidP="00F32A8B">
            <w:pPr>
              <w:spacing w:before="100" w:beforeAutospacing="1"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F8">
              <w:rPr>
                <w:rFonts w:ascii="Times New Roman" w:hAnsi="Times New Roman"/>
                <w:color w:val="000000"/>
                <w:sz w:val="24"/>
                <w:szCs w:val="24"/>
              </w:rPr>
              <w:t>2750,00</w:t>
            </w:r>
          </w:p>
        </w:tc>
      </w:tr>
    </w:tbl>
    <w:p w:rsidR="00CC5167" w:rsidRPr="000E0A67" w:rsidRDefault="00C64F36" w:rsidP="009B5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и </w:t>
      </w:r>
      <w:r w:rsidR="007C5207" w:rsidRPr="007C520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="00CE248C" w:rsidRPr="00EF729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апреля 2017</w:t>
      </w:r>
      <w:r w:rsidR="00EB31BF" w:rsidRPr="00EF729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EF729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реквизитам: Получатель</w:t>
      </w:r>
      <w:r w:rsidRPr="00F216C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A273D" w:rsidRPr="00F216C0">
        <w:rPr>
          <w:rFonts w:ascii="Cambria" w:hAnsi="Cambria"/>
          <w:b/>
          <w:sz w:val="24"/>
          <w:szCs w:val="24"/>
        </w:rPr>
        <w:t xml:space="preserve"> 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 (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>ФУ а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29D">
        <w:rPr>
          <w:rFonts w:ascii="Times New Roman" w:eastAsia="Times New Roman" w:hAnsi="Times New Roman"/>
          <w:sz w:val="24"/>
          <w:szCs w:val="24"/>
          <w:lang w:eastAsia="ru-RU"/>
        </w:rPr>
        <w:t>РМР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МУ «Методический центр» Романовского 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го района </w:t>
      </w:r>
      <w:r w:rsidR="00EF729D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>л/с 20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E248C" w:rsidRPr="00F216C0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AE1A74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F216C0" w:rsidRPr="00F216C0">
        <w:rPr>
          <w:rFonts w:ascii="Times New Roman" w:eastAsia="Times New Roman" w:hAnsi="Times New Roman"/>
          <w:sz w:val="24"/>
          <w:szCs w:val="24"/>
          <w:lang w:eastAsia="ru-RU"/>
        </w:rPr>
        <w:t>р/с 40302810922023630120</w:t>
      </w:r>
      <w:r w:rsidR="003B49E6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DD34D0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F216C0" w:rsidRPr="00F216C0">
        <w:rPr>
          <w:rFonts w:ascii="Times New Roman" w:eastAsia="Times New Roman" w:hAnsi="Times New Roman"/>
          <w:sz w:val="24"/>
          <w:szCs w:val="24"/>
          <w:lang w:eastAsia="ru-RU"/>
        </w:rPr>
        <w:t>Отделение Саратов г. Саратов</w:t>
      </w:r>
      <w:r w:rsidR="003B49E6" w:rsidRPr="00F216C0">
        <w:rPr>
          <w:rFonts w:ascii="Times New Roman" w:eastAsia="Times New Roman" w:hAnsi="Times New Roman"/>
          <w:sz w:val="24"/>
          <w:szCs w:val="24"/>
          <w:lang w:eastAsia="ru-RU"/>
        </w:rPr>
        <w:t>, БИК 0463</w:t>
      </w:r>
      <w:r w:rsidR="00F216C0" w:rsidRPr="00F216C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B49E6" w:rsidRPr="00F216C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216C0" w:rsidRPr="00F216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49E6" w:rsidRPr="00F216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</w:t>
      </w:r>
      <w:r w:rsidR="00273989">
        <w:rPr>
          <w:rFonts w:ascii="Times New Roman" w:eastAsia="Times New Roman" w:hAnsi="Times New Roman"/>
          <w:sz w:val="24"/>
          <w:szCs w:val="24"/>
          <w:lang w:eastAsia="ru-RU"/>
        </w:rPr>
        <w:t>6430004375</w:t>
      </w:r>
      <w:r w:rsidR="00CC5167" w:rsidRPr="00F216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48C7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6C0" w:rsidRPr="00F216C0">
        <w:rPr>
          <w:rFonts w:ascii="Times New Roman" w:eastAsia="Times New Roman" w:hAnsi="Times New Roman"/>
          <w:sz w:val="24"/>
          <w:szCs w:val="24"/>
          <w:lang w:eastAsia="ru-RU"/>
        </w:rPr>
        <w:t>КПП 643001001, ОКТМО 63640151.</w:t>
      </w:r>
      <w:r w:rsidR="00CC5167"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 мая</w:t>
      </w:r>
      <w:r w:rsidR="00F216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7</w:t>
      </w:r>
      <w:r w:rsidR="00EB31BF" w:rsidRPr="00B5044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="00CC5167" w:rsidRPr="000A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ED6071" w:rsidRDefault="00C64F36" w:rsidP="00ED6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216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C164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марта </w:t>
      </w:r>
      <w:r w:rsidR="00ED6071"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6C164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7 </w:t>
      </w:r>
      <w:r w:rsidR="001879F9"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 №</w:t>
      </w:r>
      <w:r w:rsidR="006429E7" w:rsidRPr="006429E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7</w:t>
      </w:r>
      <w:r w:rsidR="00B612AE"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-р</w:t>
      </w:r>
      <w:r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«О </w:t>
      </w:r>
      <w:r w:rsidR="00306BC4"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оведении торгов п</w:t>
      </w:r>
      <w:r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 имуществ</w:t>
      </w:r>
      <w:r w:rsidR="00306BC4"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</w:t>
      </w:r>
      <w:r w:rsidRPr="003E23D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.</w:t>
      </w:r>
    </w:p>
    <w:p w:rsidR="003E23DA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3DA" w:rsidRPr="003E23DA">
        <w:rPr>
          <w:rFonts w:ascii="Times New Roman" w:hAnsi="Times New Roman"/>
          <w:sz w:val="24"/>
          <w:szCs w:val="24"/>
        </w:rPr>
        <w:t>муниципальное учреждение "Методический центр" Романовского муниципального района Саратовской области</w:t>
      </w:r>
      <w:r w:rsidR="003E23DA">
        <w:rPr>
          <w:rFonts w:ascii="Times New Roman" w:hAnsi="Times New Roman"/>
          <w:b/>
          <w:sz w:val="24"/>
          <w:szCs w:val="24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ая область, р.п. Романовка, ул. </w:t>
      </w:r>
      <w:r w:rsidR="003E23D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</w:p>
    <w:p w:rsidR="003E23DA" w:rsidRDefault="00C64F36" w:rsidP="00AA273D">
      <w:pPr>
        <w:spacing w:before="60"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3E23DA" w:rsidRPr="00215188">
        <w:rPr>
          <w:rFonts w:ascii="Cambria" w:hAnsi="Cambria"/>
          <w:sz w:val="24"/>
          <w:szCs w:val="24"/>
        </w:rPr>
        <w:t>412270 Саратовская область, Романовский район  р.п.</w:t>
      </w:r>
      <w:r w:rsidR="003E23DA">
        <w:rPr>
          <w:rFonts w:ascii="Cambria" w:hAnsi="Cambria"/>
          <w:sz w:val="24"/>
          <w:szCs w:val="24"/>
        </w:rPr>
        <w:t xml:space="preserve"> </w:t>
      </w:r>
      <w:r w:rsidR="003E23DA" w:rsidRPr="00215188">
        <w:rPr>
          <w:rFonts w:ascii="Cambria" w:hAnsi="Cambria"/>
          <w:sz w:val="24"/>
          <w:szCs w:val="24"/>
        </w:rPr>
        <w:t xml:space="preserve">Романовка, </w:t>
      </w:r>
      <w:r w:rsidR="003E23DA">
        <w:rPr>
          <w:rFonts w:ascii="Cambria" w:hAnsi="Cambria"/>
          <w:sz w:val="24"/>
          <w:szCs w:val="24"/>
        </w:rPr>
        <w:t>ул. Советская, 128</w:t>
      </w:r>
      <w:r w:rsidR="00F216C0">
        <w:rPr>
          <w:rFonts w:ascii="Cambria" w:hAnsi="Cambria"/>
          <w:sz w:val="24"/>
          <w:szCs w:val="24"/>
        </w:rPr>
        <w:t>.</w:t>
      </w:r>
    </w:p>
    <w:p w:rsidR="00AA273D" w:rsidRDefault="00C64F36" w:rsidP="00AA273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3E23DA">
        <w:rPr>
          <w:rFonts w:ascii="Cambria" w:hAnsi="Cambria"/>
          <w:sz w:val="24"/>
          <w:szCs w:val="24"/>
        </w:rPr>
        <w:t xml:space="preserve">Дедова Любовь Андреевна - </w:t>
      </w:r>
      <w:r w:rsidR="003E23DA" w:rsidRPr="003E23DA">
        <w:rPr>
          <w:rFonts w:ascii="Cambria" w:hAnsi="Cambria"/>
          <w:b/>
          <w:sz w:val="24"/>
          <w:szCs w:val="24"/>
        </w:rPr>
        <w:t xml:space="preserve"> </w:t>
      </w:r>
      <w:r w:rsidR="003E23DA" w:rsidRPr="003E23DA">
        <w:rPr>
          <w:rFonts w:ascii="Cambria" w:hAnsi="Cambria"/>
          <w:sz w:val="24"/>
          <w:szCs w:val="24"/>
        </w:rPr>
        <w:t>директор</w:t>
      </w:r>
      <w:r w:rsidR="003E23DA" w:rsidRPr="003E23DA">
        <w:rPr>
          <w:rFonts w:ascii="Times New Roman" w:hAnsi="Times New Roman"/>
          <w:sz w:val="24"/>
          <w:szCs w:val="24"/>
        </w:rPr>
        <w:t xml:space="preserve"> муниципально</w:t>
      </w:r>
      <w:r w:rsidR="003E23DA">
        <w:rPr>
          <w:rFonts w:ascii="Times New Roman" w:hAnsi="Times New Roman"/>
          <w:sz w:val="24"/>
          <w:szCs w:val="24"/>
        </w:rPr>
        <w:t>го</w:t>
      </w:r>
      <w:r w:rsidR="003E23DA" w:rsidRPr="003E23DA">
        <w:rPr>
          <w:rFonts w:ascii="Times New Roman" w:hAnsi="Times New Roman"/>
          <w:sz w:val="24"/>
          <w:szCs w:val="24"/>
        </w:rPr>
        <w:t xml:space="preserve"> учреждени</w:t>
      </w:r>
      <w:r w:rsidR="003E23DA">
        <w:rPr>
          <w:rFonts w:ascii="Times New Roman" w:hAnsi="Times New Roman"/>
          <w:sz w:val="24"/>
          <w:szCs w:val="24"/>
        </w:rPr>
        <w:t>я</w:t>
      </w:r>
      <w:r w:rsidR="003E23DA" w:rsidRPr="003E23DA">
        <w:rPr>
          <w:rFonts w:ascii="Times New Roman" w:hAnsi="Times New Roman"/>
          <w:sz w:val="24"/>
          <w:szCs w:val="24"/>
        </w:rPr>
        <w:t xml:space="preserve"> "Методический центр" Романовского муниципального района Саратовской област</w:t>
      </w:r>
      <w:r w:rsidR="003E23DA">
        <w:rPr>
          <w:rFonts w:ascii="Times New Roman" w:hAnsi="Times New Roman"/>
          <w:sz w:val="24"/>
          <w:szCs w:val="24"/>
        </w:rPr>
        <w:t>и.</w:t>
      </w:r>
    </w:p>
    <w:p w:rsidR="00C64F36" w:rsidRPr="00146AAC" w:rsidRDefault="00C64F36" w:rsidP="00AA273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Организатора аукциона</w:t>
      </w:r>
      <w:r w:rsidRPr="00EF729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46AAC" w:rsidRPr="00F216C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hyperlink r:id="rId8" w:history="1"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cbroo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eastAsia="ru-RU"/>
          </w:rPr>
          <w:t>128@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146AAC" w:rsidRPr="00146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AA2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E3873" w:rsidRPr="00215188">
        <w:rPr>
          <w:rFonts w:ascii="Cambria" w:hAnsi="Cambria"/>
          <w:sz w:val="24"/>
          <w:szCs w:val="24"/>
        </w:rPr>
        <w:t>4-</w:t>
      </w:r>
      <w:r w:rsidR="00AE3873">
        <w:rPr>
          <w:rFonts w:ascii="Cambria" w:hAnsi="Cambria"/>
          <w:sz w:val="24"/>
          <w:szCs w:val="24"/>
        </w:rPr>
        <w:t>02-30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215188">
        <w:rPr>
          <w:rFonts w:ascii="Cambria" w:hAnsi="Cambria"/>
          <w:sz w:val="24"/>
          <w:szCs w:val="24"/>
        </w:rPr>
        <w:t xml:space="preserve"> Саратовская область, Романовский район  р.п.</w:t>
      </w:r>
      <w:r w:rsidR="00AE3873">
        <w:rPr>
          <w:rFonts w:ascii="Cambria" w:hAnsi="Cambria"/>
          <w:sz w:val="24"/>
          <w:szCs w:val="24"/>
        </w:rPr>
        <w:t xml:space="preserve"> </w:t>
      </w:r>
      <w:r w:rsidR="00AE3873" w:rsidRPr="00215188">
        <w:rPr>
          <w:rFonts w:ascii="Cambria" w:hAnsi="Cambria"/>
          <w:sz w:val="24"/>
          <w:szCs w:val="24"/>
        </w:rPr>
        <w:t xml:space="preserve">Романовка, </w:t>
      </w:r>
      <w:r w:rsidR="00AE3873">
        <w:rPr>
          <w:rFonts w:ascii="Cambria" w:hAnsi="Cambria"/>
          <w:sz w:val="24"/>
          <w:szCs w:val="24"/>
        </w:rPr>
        <w:t>ул. Советская, 128</w:t>
      </w:r>
      <w:r w:rsidR="006C164C">
        <w:rPr>
          <w:rFonts w:ascii="Times New Roman" w:eastAsia="Times New Roman" w:hAnsi="Times New Roman"/>
          <w:sz w:val="24"/>
          <w:szCs w:val="24"/>
          <w:lang w:eastAsia="ru-RU"/>
        </w:rPr>
        <w:t>, 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бинет</w:t>
      </w:r>
      <w:r w:rsidR="009E12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7C520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</w:t>
      </w:r>
      <w:r w:rsidR="00584FC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F216C0" w:rsidRPr="003C21B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марта 2017 года по </w:t>
      </w:r>
      <w:r w:rsidR="00584FC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6</w:t>
      </w:r>
      <w:r w:rsidR="00F216C0" w:rsidRPr="003C21B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 год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6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ительно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87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215188">
        <w:rPr>
          <w:rFonts w:ascii="Cambria" w:hAnsi="Cambria"/>
          <w:sz w:val="24"/>
          <w:szCs w:val="24"/>
        </w:rPr>
        <w:t xml:space="preserve"> Саратовская область, Романовский район  р.п.</w:t>
      </w:r>
      <w:r w:rsidR="00AE3873">
        <w:rPr>
          <w:rFonts w:ascii="Cambria" w:hAnsi="Cambria"/>
          <w:sz w:val="24"/>
          <w:szCs w:val="24"/>
        </w:rPr>
        <w:t xml:space="preserve"> </w:t>
      </w:r>
      <w:r w:rsidR="00AE3873" w:rsidRPr="00215188">
        <w:rPr>
          <w:rFonts w:ascii="Cambria" w:hAnsi="Cambria"/>
          <w:sz w:val="24"/>
          <w:szCs w:val="24"/>
        </w:rPr>
        <w:t xml:space="preserve">Романовка, </w:t>
      </w:r>
      <w:r w:rsidR="00AE3873">
        <w:rPr>
          <w:rFonts w:ascii="Cambria" w:hAnsi="Cambria"/>
          <w:sz w:val="24"/>
          <w:szCs w:val="24"/>
        </w:rPr>
        <w:t>ул. Советская, 128</w:t>
      </w:r>
      <w:r w:rsidR="00AE387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9E12BD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8F6B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</w:t>
      </w:r>
      <w:r w:rsidR="00047ACF" w:rsidRPr="008F6B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66684" w:rsidRPr="008F6B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C38D0" w:rsidRPr="008F6B1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584FC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8</w:t>
      </w:r>
      <w:r w:rsidR="007C520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8F6B1E"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ru-RU"/>
        </w:rPr>
        <w:t xml:space="preserve"> </w:t>
      </w:r>
      <w:r w:rsidR="00F216C0" w:rsidRPr="008F6B1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апреля 2017 </w:t>
      </w:r>
      <w:r w:rsidRPr="008F6B1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F63EEE" w:rsidRPr="008F6B1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AE387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215188">
        <w:rPr>
          <w:rFonts w:ascii="Cambria" w:hAnsi="Cambria"/>
          <w:sz w:val="24"/>
          <w:szCs w:val="24"/>
        </w:rPr>
        <w:t xml:space="preserve"> Саратовская область, Романовский район  р.п.</w:t>
      </w:r>
      <w:r w:rsidR="00AE3873">
        <w:rPr>
          <w:rFonts w:ascii="Cambria" w:hAnsi="Cambria"/>
          <w:sz w:val="24"/>
          <w:szCs w:val="24"/>
        </w:rPr>
        <w:t xml:space="preserve"> </w:t>
      </w:r>
      <w:r w:rsidR="00AE3873" w:rsidRPr="00215188">
        <w:rPr>
          <w:rFonts w:ascii="Cambria" w:hAnsi="Cambria"/>
          <w:sz w:val="24"/>
          <w:szCs w:val="24"/>
        </w:rPr>
        <w:t xml:space="preserve">Романовка, </w:t>
      </w:r>
      <w:r w:rsidR="00AE3873">
        <w:rPr>
          <w:rFonts w:ascii="Cambria" w:hAnsi="Cambria"/>
          <w:sz w:val="24"/>
          <w:szCs w:val="24"/>
        </w:rPr>
        <w:t>ул. Советская, 128</w:t>
      </w:r>
      <w:r w:rsidR="00AE387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9E12BD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кабинет № </w:t>
      </w:r>
      <w:r w:rsidR="009B345C" w:rsidRPr="00FB4D89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B4D8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7C5207" w:rsidRPr="007E07FE" w:rsidRDefault="00C64F36" w:rsidP="007C5207">
      <w:pPr>
        <w:spacing w:after="0" w:line="240" w:lineRule="auto"/>
        <w:rPr>
          <w:rFonts w:cs="Calibri"/>
          <w:color w:val="0563C1"/>
          <w:u w:val="single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7C5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history="1">
        <w:r w:rsidR="007C5207" w:rsidRPr="00832A84">
          <w:rPr>
            <w:rStyle w:val="af4"/>
            <w:rFonts w:cs="Calibri"/>
          </w:rPr>
          <w:t xml:space="preserve">http://romanovka.sarmo.ru. </w:t>
        </w:r>
      </w:hyperlink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 xml:space="preserve">В течение </w:t>
      </w:r>
      <w:r w:rsidRPr="00621230">
        <w:rPr>
          <w:rFonts w:ascii="Times New Roman" w:hAnsi="Times New Roman"/>
          <w:sz w:val="24"/>
          <w:szCs w:val="24"/>
          <w:highlight w:val="yellow"/>
        </w:rPr>
        <w:t>пяти рабочих дней</w:t>
      </w:r>
      <w:r w:rsidRPr="00F82391">
        <w:rPr>
          <w:rFonts w:ascii="Times New Roman" w:hAnsi="Times New Roman"/>
          <w:sz w:val="24"/>
          <w:szCs w:val="24"/>
        </w:rPr>
        <w:t xml:space="preserve">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43701D" w:rsidP="0043701D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</w:t>
      </w:r>
      <w:r w:rsidRPr="003E23DA">
        <w:rPr>
          <w:rFonts w:ascii="Times New Roman" w:hAnsi="Times New Roman"/>
          <w:sz w:val="24"/>
          <w:szCs w:val="24"/>
        </w:rPr>
        <w:t>униципальное учреждение "Методический центр" Романовского муниципальн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рганизатор)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r w:rsidR="009B345C" w:rsidRPr="00146A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345C" w:rsidRPr="00F216C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hyperlink r:id="rId10" w:history="1"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cbroo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eastAsia="ru-RU"/>
          </w:rPr>
          <w:t>128@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46AAC" w:rsidRPr="00A3204B">
          <w:rPr>
            <w:rStyle w:val="af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AAC">
        <w:rPr>
          <w:rFonts w:ascii="Times New Roman" w:eastAsia="Times New Roman" w:hAnsi="Times New Roman"/>
          <w:sz w:val="24"/>
          <w:szCs w:val="24"/>
          <w:lang w:eastAsia="ru-RU"/>
        </w:rPr>
        <w:t xml:space="preserve"> т.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(845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15188">
        <w:rPr>
          <w:rFonts w:ascii="Cambria" w:hAnsi="Cambria"/>
          <w:sz w:val="24"/>
          <w:szCs w:val="24"/>
        </w:rPr>
        <w:t>4-</w:t>
      </w:r>
      <w:r>
        <w:rPr>
          <w:rFonts w:ascii="Cambria" w:hAnsi="Cambria"/>
          <w:sz w:val="24"/>
          <w:szCs w:val="24"/>
        </w:rPr>
        <w:t>02-30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5207" w:rsidRPr="007E07FE" w:rsidRDefault="00C64F36" w:rsidP="007C5207">
      <w:pPr>
        <w:spacing w:after="0" w:line="240" w:lineRule="auto"/>
        <w:rPr>
          <w:rFonts w:cs="Calibri"/>
          <w:color w:val="0563C1"/>
          <w:u w:val="single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7C5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history="1">
        <w:r w:rsidR="007C5207" w:rsidRPr="00832A84">
          <w:rPr>
            <w:rStyle w:val="af4"/>
            <w:rFonts w:cs="Calibri"/>
          </w:rPr>
          <w:t xml:space="preserve">http://romanovka.sarmo.ru. </w:t>
        </w:r>
      </w:hyperlink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9E12BD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>дви</w:t>
      </w:r>
      <w:r w:rsidR="00485C4E">
        <w:rPr>
          <w:rFonts w:ascii="Times New Roman" w:hAnsi="Times New Roman"/>
          <w:sz w:val="24"/>
          <w:szCs w:val="24"/>
        </w:rPr>
        <w:t>жимого муниципального имуществ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7E9">
        <w:rPr>
          <w:rFonts w:ascii="Times New Roman" w:hAnsi="Times New Roman"/>
          <w:color w:val="000000"/>
          <w:sz w:val="24"/>
          <w:szCs w:val="24"/>
        </w:rPr>
        <w:t xml:space="preserve">Лот № 1 – транспортное средство </w:t>
      </w:r>
      <w:r w:rsidRPr="008427E9">
        <w:rPr>
          <w:rFonts w:ascii="Times New Roman" w:hAnsi="Times New Roman"/>
          <w:sz w:val="24"/>
          <w:szCs w:val="24"/>
        </w:rPr>
        <w:t>автобус для маршрутных перевозок, марки  ГАЗ-322132, год выпуска 2003,   модель, двигатель №*40630А*33080634*,  шасси № , кузов №32210030045312, идентификационный номер ХТ</w:t>
      </w:r>
      <w:r w:rsidRPr="008427E9">
        <w:rPr>
          <w:rFonts w:ascii="Times New Roman" w:hAnsi="Times New Roman"/>
          <w:sz w:val="24"/>
          <w:szCs w:val="24"/>
          <w:lang w:val="en-US"/>
        </w:rPr>
        <w:t>H</w:t>
      </w:r>
      <w:r w:rsidRPr="008427E9">
        <w:rPr>
          <w:rFonts w:ascii="Times New Roman" w:hAnsi="Times New Roman"/>
          <w:sz w:val="24"/>
          <w:szCs w:val="24"/>
        </w:rPr>
        <w:t xml:space="preserve">32213230324625, регистрационный знак </w:t>
      </w:r>
      <w:r w:rsidRPr="008427E9">
        <w:rPr>
          <w:rFonts w:ascii="Times New Roman" w:hAnsi="Times New Roman"/>
          <w:sz w:val="24"/>
          <w:szCs w:val="24"/>
          <w:lang w:val="en-US"/>
        </w:rPr>
        <w:t>H</w:t>
      </w:r>
      <w:r w:rsidRPr="008427E9">
        <w:rPr>
          <w:rFonts w:ascii="Times New Roman" w:hAnsi="Times New Roman"/>
          <w:sz w:val="24"/>
          <w:szCs w:val="24"/>
        </w:rPr>
        <w:t>539</w:t>
      </w:r>
      <w:r w:rsidRPr="008427E9">
        <w:rPr>
          <w:rFonts w:ascii="Times New Roman" w:hAnsi="Times New Roman"/>
          <w:sz w:val="24"/>
          <w:szCs w:val="24"/>
          <w:lang w:val="en-US"/>
        </w:rPr>
        <w:t>XA</w:t>
      </w:r>
      <w:r w:rsidRPr="008427E9">
        <w:rPr>
          <w:rFonts w:ascii="Times New Roman" w:hAnsi="Times New Roman"/>
          <w:sz w:val="24"/>
          <w:szCs w:val="24"/>
        </w:rPr>
        <w:t>64, цвет  кузова  золотисто-желтый</w:t>
      </w:r>
      <w:r>
        <w:rPr>
          <w:rFonts w:ascii="Times New Roman" w:hAnsi="Times New Roman"/>
          <w:sz w:val="24"/>
          <w:szCs w:val="24"/>
        </w:rPr>
        <w:t xml:space="preserve">, начальная цена 55000,00 руб.;    </w:t>
      </w:r>
    </w:p>
    <w:p w:rsidR="00EF729D" w:rsidRDefault="00BA726D" w:rsidP="00EF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1ED">
        <w:rPr>
          <w:rFonts w:ascii="Times New Roman" w:hAnsi="Times New Roman"/>
          <w:color w:val="000000"/>
        </w:rPr>
        <w:t xml:space="preserve">Лот № 2 - транспортное средство (легковой автомобиль) </w:t>
      </w:r>
      <w:r>
        <w:rPr>
          <w:sz w:val="28"/>
          <w:szCs w:val="28"/>
        </w:rPr>
        <w:t>-</w:t>
      </w:r>
      <w:r w:rsidRPr="001165CF">
        <w:rPr>
          <w:sz w:val="28"/>
          <w:szCs w:val="28"/>
        </w:rPr>
        <w:t xml:space="preserve">   </w:t>
      </w:r>
      <w:r w:rsidRPr="008427E9">
        <w:rPr>
          <w:rFonts w:ascii="Times New Roman" w:hAnsi="Times New Roman"/>
          <w:sz w:val="24"/>
          <w:szCs w:val="24"/>
        </w:rPr>
        <w:t xml:space="preserve">автомобиль марки  ВАЗ-21074, </w:t>
      </w:r>
      <w:r w:rsidRPr="008427E9">
        <w:rPr>
          <w:rFonts w:ascii="Times New Roman" w:hAnsi="Times New Roman"/>
          <w:sz w:val="24"/>
          <w:szCs w:val="24"/>
          <w:lang w:val="en-US"/>
        </w:rPr>
        <w:t>LADA</w:t>
      </w:r>
      <w:r w:rsidRPr="008427E9">
        <w:rPr>
          <w:rFonts w:ascii="Times New Roman" w:hAnsi="Times New Roman"/>
          <w:sz w:val="24"/>
          <w:szCs w:val="24"/>
        </w:rPr>
        <w:t xml:space="preserve"> 2107, год выпуска 2007,   модель 21067, двигатель 8986602,  шасси № отсутствует, кузов № </w:t>
      </w:r>
      <w:r w:rsidRPr="008427E9">
        <w:rPr>
          <w:rFonts w:ascii="Times New Roman" w:hAnsi="Times New Roman"/>
          <w:sz w:val="24"/>
          <w:szCs w:val="24"/>
          <w:lang w:val="en-US"/>
        </w:rPr>
        <w:t>XTA</w:t>
      </w:r>
      <w:r w:rsidRPr="008427E9">
        <w:rPr>
          <w:rFonts w:ascii="Times New Roman" w:hAnsi="Times New Roman"/>
          <w:sz w:val="24"/>
          <w:szCs w:val="24"/>
        </w:rPr>
        <w:t>21074082681920, идентификационный номер ХТА21074082681920, государственный регистрационный знак В664РО64, цвет  кузова  темно-синий</w:t>
      </w:r>
      <w:r>
        <w:rPr>
          <w:rFonts w:ascii="Times New Roman" w:hAnsi="Times New Roman"/>
          <w:sz w:val="24"/>
          <w:szCs w:val="24"/>
        </w:rPr>
        <w:t>,</w:t>
      </w:r>
      <w:r w:rsidRPr="00BA7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ая цена 40 000,00 руб.;    </w:t>
      </w:r>
    </w:p>
    <w:p w:rsidR="00BA726D" w:rsidRPr="008427E9" w:rsidRDefault="00BA726D" w:rsidP="00EF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7E9">
        <w:rPr>
          <w:rFonts w:ascii="Times New Roman" w:hAnsi="Times New Roman"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4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 xml:space="preserve">автомобиль марки  ВАЗ-21074, </w:t>
      </w:r>
      <w:r w:rsidRPr="008427E9">
        <w:rPr>
          <w:rFonts w:ascii="Times New Roman" w:hAnsi="Times New Roman"/>
          <w:sz w:val="24"/>
          <w:szCs w:val="24"/>
          <w:lang w:val="en-US"/>
        </w:rPr>
        <w:t>LADA</w:t>
      </w:r>
      <w:r w:rsidRPr="008427E9">
        <w:rPr>
          <w:rFonts w:ascii="Times New Roman" w:hAnsi="Times New Roman"/>
          <w:sz w:val="24"/>
          <w:szCs w:val="24"/>
        </w:rPr>
        <w:t xml:space="preserve"> 2107, год выпуска 2005,   модель 2106, двигатель №8259905,  шасси № , кузов №2289121, идентификационный номер ХТА21074062289121, регистрационный знак В849ОВ64, цвет  кузова  темно-вишневый</w:t>
      </w:r>
      <w:r>
        <w:rPr>
          <w:rFonts w:ascii="Times New Roman" w:hAnsi="Times New Roman"/>
          <w:sz w:val="24"/>
          <w:szCs w:val="24"/>
        </w:rPr>
        <w:t>,</w:t>
      </w:r>
      <w:r w:rsidRPr="00BA7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ая цена 32 000,00 руб.;    </w:t>
      </w: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7E9">
        <w:rPr>
          <w:rFonts w:ascii="Times New Roman" w:hAnsi="Times New Roman"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42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>автобус длиной от 5 до 8 метров, марки  ГАЗ-322132, год выпуска 2002,   модель 40260</w:t>
      </w:r>
      <w:r w:rsidRPr="008427E9">
        <w:rPr>
          <w:rFonts w:ascii="Times New Roman" w:hAnsi="Times New Roman"/>
          <w:sz w:val="24"/>
          <w:szCs w:val="24"/>
          <w:lang w:val="en-US"/>
        </w:rPr>
        <w:t>F</w:t>
      </w:r>
      <w:r w:rsidRPr="008427E9">
        <w:rPr>
          <w:rFonts w:ascii="Times New Roman" w:hAnsi="Times New Roman"/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8427E9">
        <w:rPr>
          <w:rFonts w:ascii="Times New Roman" w:hAnsi="Times New Roman"/>
          <w:sz w:val="24"/>
          <w:szCs w:val="24"/>
          <w:lang w:val="en-US"/>
        </w:rPr>
        <w:t>TH</w:t>
      </w:r>
      <w:r w:rsidRPr="008427E9">
        <w:rPr>
          <w:rFonts w:ascii="Times New Roman" w:hAnsi="Times New Roman"/>
          <w:sz w:val="24"/>
          <w:szCs w:val="24"/>
        </w:rPr>
        <w:t>32213220246842, государственный регистрационный знак В281ОК64, цвет  кузова  белый</w:t>
      </w:r>
      <w:r w:rsidRPr="00BA7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ая цена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имого  имущества </w:t>
      </w:r>
      <w:r>
        <w:rPr>
          <w:rFonts w:ascii="Times New Roman" w:hAnsi="Times New Roman"/>
          <w:sz w:val="24"/>
          <w:szCs w:val="24"/>
        </w:rPr>
        <w:t xml:space="preserve">55 000,00 руб.;    </w:t>
      </w: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26D" w:rsidRDefault="00BA726D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CB6983"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CB6983" w:rsidRPr="00CB6983" w:rsidRDefault="00CB6983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B6983">
        <w:rPr>
          <w:rFonts w:ascii="Times New Roman" w:eastAsia="Times New Roman" w:hAnsi="Times New Roman"/>
          <w:b/>
          <w:i/>
          <w:sz w:val="24"/>
          <w:szCs w:val="24"/>
        </w:rPr>
        <w:t>для физических и юридических лиц</w:t>
      </w:r>
      <w:r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="007C52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ка, ул. </w:t>
      </w:r>
      <w:r w:rsidR="00BA726D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  <w:r w:rsidR="00333F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02C6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r w:rsidR="009E12B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7C520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</w:t>
      </w:r>
      <w:r w:rsid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F7529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марта 2017 год</w:t>
      </w:r>
      <w:r w:rsidR="005279B4" w:rsidRPr="008A0C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20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584FC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="0022069E" w:rsidRPr="0022069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апреля 2017 год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</w:t>
      </w:r>
      <w:r w:rsidRPr="00333F1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е менее пятнадцати дней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</w:t>
      </w:r>
      <w:r w:rsidR="00333F1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069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абинет  </w:t>
      </w:r>
      <w:r w:rsidR="009E12B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уководителя</w:t>
      </w:r>
      <w:r w:rsidR="00863BF3" w:rsidRPr="00333F1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333F1A" w:rsidRPr="000E0A67" w:rsidRDefault="00C64F36" w:rsidP="00333F1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</w:t>
      </w:r>
      <w:r w:rsidR="00333F1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333F1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  <w:r w:rsidR="00333F1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069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абинет </w:t>
      </w:r>
      <w:r w:rsidR="009E12B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уководителя</w:t>
      </w:r>
      <w:r w:rsidR="00333F1A" w:rsidRPr="00333F1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7C5207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584FC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22069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 года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9</w:t>
      </w:r>
      <w:r w:rsidR="00B52E91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час.00мин</w:t>
      </w:r>
      <w:r w:rsidR="00863BF3" w:rsidRPr="0068050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  <w:r w:rsidR="007929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929EA" w:rsidRPr="007929EA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оведения аукциона: </w:t>
      </w:r>
    </w:p>
    <w:p w:rsidR="00C64F36" w:rsidRPr="000E0A67" w:rsidRDefault="00584FC0" w:rsidP="008222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3.05</w:t>
      </w:r>
      <w:r w:rsidR="0022069E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2017 года 9.00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час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16AE9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C64F36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му времени;</w:t>
      </w:r>
    </w:p>
    <w:p w:rsidR="00C64F36" w:rsidRPr="008F6B1E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кая область, р.п. Романовка, ул. </w:t>
      </w:r>
      <w:r w:rsidR="0040461D" w:rsidRPr="008F6B1E">
        <w:rPr>
          <w:rFonts w:ascii="Times New Roman" w:eastAsia="Times New Roman" w:hAnsi="Times New Roman"/>
          <w:sz w:val="24"/>
          <w:szCs w:val="24"/>
          <w:lang w:eastAsia="ru-RU"/>
        </w:rPr>
        <w:t>Народная, д.10.</w:t>
      </w:r>
      <w:r w:rsidR="000E4A6F" w:rsidRPr="008F6B1E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16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16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6C164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1B502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584FC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22069E" w:rsidRPr="0022069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</w:t>
      </w:r>
      <w:r w:rsidR="000E4A6F" w:rsidRPr="0022069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22069E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6C164C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0.1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6C164C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0.2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Default="0022069E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333F1A">
        <w:rPr>
          <w:rFonts w:ascii="Times New Roman" w:hAnsi="Times New Roman"/>
          <w:b/>
          <w:bCs/>
          <w:color w:val="000000"/>
        </w:rPr>
        <w:t>7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E55F45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E55F45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E55F45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E55F45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E55F45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E55F45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E55F45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объекта приватизации:</w:t>
      </w:r>
    </w:p>
    <w:p w:rsidR="00333F1A" w:rsidRPr="00EF2A1B" w:rsidRDefault="00333F1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EF2A1B" w:rsidRPr="00EF2A1B" w:rsidRDefault="00E55F45" w:rsidP="00D77C61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E55F45">
        <w:rPr>
          <w:rFonts w:ascii="Times New Roman" w:hAnsi="Times New Roman"/>
          <w:noProof/>
          <w:u w:val="single"/>
        </w:rPr>
        <w:pict>
          <v:line id="_x0000_s1045" style="position:absolute;left:0;text-align:left;z-index:251664384" from="2.7pt,.05pt" to="494.55pt,.05pt"/>
        </w:pict>
      </w:r>
      <w:r w:rsidR="00D77C61">
        <w:rPr>
          <w:rFonts w:ascii="Times New Roman" w:hAnsi="Times New Roman"/>
          <w:sz w:val="24"/>
          <w:szCs w:val="24"/>
        </w:rPr>
        <w:t xml:space="preserve">     </w: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1B502D">
      <w:pPr>
        <w:spacing w:after="0" w:line="240" w:lineRule="auto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EB31BF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EB31BF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EB31BF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EB31BF">
        <w:rPr>
          <w:rFonts w:ascii="Times New Roman" w:hAnsi="Times New Roman"/>
        </w:rPr>
        <w:t xml:space="preserve"> </w:t>
      </w:r>
      <w:r w:rsidR="00DD34D0" w:rsidRPr="00EB31BF">
        <w:rPr>
          <w:rFonts w:ascii="Times New Roman" w:hAnsi="Times New Roman"/>
          <w:lang w:val="en-US"/>
        </w:rPr>
        <w:t>torgi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qov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EB31BF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hyperlink r:id="rId13" w:history="1">
        <w:r w:rsidR="001B502D" w:rsidRPr="007E07FE">
          <w:rPr>
            <w:rFonts w:cs="Calibri"/>
            <w:color w:val="0563C1"/>
            <w:u w:val="single"/>
          </w:rPr>
          <w:t>http://romanovka.sarmo.ru</w:t>
        </w:r>
      </w:hyperlink>
      <w:r w:rsidR="001B502D">
        <w:t xml:space="preserve">  </w:t>
      </w:r>
      <w:r w:rsidR="001B502D" w:rsidRPr="00333F1A">
        <w:rPr>
          <w:rFonts w:ascii="Times New Roman" w:hAnsi="Times New Roman"/>
          <w:highlight w:val="yellow"/>
        </w:rPr>
        <w:t xml:space="preserve"> </w:t>
      </w:r>
      <w:r w:rsidR="00DD34D0" w:rsidRPr="00333F1A">
        <w:rPr>
          <w:rFonts w:ascii="Times New Roman" w:hAnsi="Times New Roman"/>
          <w:highlight w:val="yellow"/>
        </w:rPr>
        <w:t>«</w:t>
      </w:r>
      <w:r w:rsidR="00584FC0">
        <w:rPr>
          <w:rFonts w:ascii="Times New Roman" w:hAnsi="Times New Roman"/>
          <w:highlight w:val="yellow"/>
        </w:rPr>
        <w:t>30</w:t>
      </w:r>
      <w:r w:rsidR="00DD34D0" w:rsidRPr="00333F1A">
        <w:rPr>
          <w:rFonts w:ascii="Times New Roman" w:hAnsi="Times New Roman"/>
          <w:highlight w:val="yellow"/>
        </w:rPr>
        <w:t xml:space="preserve">» </w:t>
      </w:r>
      <w:r w:rsidR="0022069E">
        <w:rPr>
          <w:rFonts w:ascii="Times New Roman" w:hAnsi="Times New Roman"/>
          <w:highlight w:val="yellow"/>
        </w:rPr>
        <w:t xml:space="preserve">марта </w:t>
      </w:r>
      <w:r w:rsidR="00DD34D0" w:rsidRPr="00333F1A">
        <w:rPr>
          <w:rFonts w:ascii="Times New Roman" w:hAnsi="Times New Roman"/>
          <w:highlight w:val="yellow"/>
        </w:rPr>
        <w:t>201</w:t>
      </w:r>
      <w:r w:rsidR="0022069E">
        <w:rPr>
          <w:rFonts w:ascii="Times New Roman" w:hAnsi="Times New Roman"/>
          <w:highlight w:val="yellow"/>
        </w:rPr>
        <w:t>7</w:t>
      </w:r>
      <w:r w:rsidR="00EB31BF" w:rsidRPr="00333F1A">
        <w:rPr>
          <w:rFonts w:ascii="Times New Roman" w:hAnsi="Times New Roman"/>
          <w:highlight w:val="yellow"/>
        </w:rPr>
        <w:t xml:space="preserve"> </w:t>
      </w:r>
      <w:r w:rsidR="00DD34D0" w:rsidRPr="00333F1A">
        <w:rPr>
          <w:rFonts w:ascii="Times New Roman" w:hAnsi="Times New Roman"/>
          <w:highlight w:val="yellow"/>
        </w:rPr>
        <w:t>года</w:t>
      </w:r>
      <w:r w:rsidRPr="00333F1A">
        <w:rPr>
          <w:rFonts w:ascii="Times New Roman" w:hAnsi="Times New Roman"/>
          <w:color w:val="000000"/>
          <w:highlight w:val="yellow"/>
        </w:rPr>
        <w:t>,</w:t>
      </w:r>
      <w:r w:rsidRPr="00EF2A1B">
        <w:rPr>
          <w:rFonts w:ascii="Times New Roman" w:hAnsi="Times New Roman"/>
          <w:color w:val="000000"/>
        </w:rPr>
        <w:t xml:space="preserve">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E55F4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55F45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E55F45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333F1A">
        <w:rPr>
          <w:rFonts w:ascii="Times New Roman" w:hAnsi="Times New Roman"/>
          <w:color w:val="000000"/>
        </w:rPr>
        <w:t>7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E55F45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E55F45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2069E" w:rsidRDefault="0022069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B502D" w:rsidRDefault="001B502D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2069E" w:rsidRDefault="0022069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F2FAF" w:rsidRPr="00DD6F53" w:rsidRDefault="000F2FAF" w:rsidP="000F2FAF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0F2FAF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75511" w:rsidRDefault="00D75511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___ года</w:t>
      </w:r>
    </w:p>
    <w:p w:rsidR="0087343C" w:rsidRDefault="00420713" w:rsidP="004207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0713">
        <w:rPr>
          <w:rFonts w:ascii="Times New Roman" w:hAnsi="Times New Roman"/>
          <w:sz w:val="24"/>
          <w:szCs w:val="24"/>
        </w:rPr>
        <w:t>Муниципальное  учреждение "Методический центр" Романовского муниципального района Саратовской области</w:t>
      </w:r>
      <w:r w:rsidR="0087343C" w:rsidRPr="00420713">
        <w:rPr>
          <w:rFonts w:ascii="Times New Roman" w:hAnsi="Times New Roman"/>
          <w:sz w:val="24"/>
          <w:szCs w:val="24"/>
        </w:rPr>
        <w:t xml:space="preserve">, в  лице </w:t>
      </w:r>
      <w:r w:rsidRPr="00420713">
        <w:rPr>
          <w:rFonts w:ascii="Times New Roman" w:hAnsi="Times New Roman"/>
          <w:sz w:val="24"/>
          <w:szCs w:val="24"/>
        </w:rPr>
        <w:t>директора муниципального  учреждения "Методический центр" Романовского муниципальн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едовой Любови Андреевны</w:t>
      </w:r>
      <w:r w:rsidR="0068245B">
        <w:rPr>
          <w:rFonts w:ascii="Cambria" w:hAnsi="Cambria"/>
          <w:sz w:val="24"/>
          <w:szCs w:val="24"/>
        </w:rPr>
        <w:t xml:space="preserve"> </w:t>
      </w:r>
      <w:r w:rsidR="0068245B" w:rsidRPr="0068245B">
        <w:rPr>
          <w:rFonts w:ascii="Times New Roman" w:hAnsi="Times New Roman"/>
          <w:sz w:val="24"/>
          <w:szCs w:val="24"/>
        </w:rPr>
        <w:t>(</w:t>
      </w:r>
      <w:r w:rsidR="0068245B">
        <w:rPr>
          <w:rFonts w:ascii="Times New Roman" w:hAnsi="Times New Roman"/>
          <w:sz w:val="24"/>
          <w:szCs w:val="24"/>
        </w:rPr>
        <w:t>паспорт 6312 79</w:t>
      </w:r>
      <w:r w:rsidR="0068245B" w:rsidRPr="0068245B">
        <w:rPr>
          <w:rFonts w:ascii="Times New Roman" w:hAnsi="Times New Roman"/>
          <w:sz w:val="24"/>
          <w:szCs w:val="24"/>
        </w:rPr>
        <w:t>3039, выдан ТП УФМС России по Саратовской области в Романовском районе 8 апреля 2013 года)</w:t>
      </w:r>
      <w:r w:rsidR="0087343C"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33F1A">
        <w:rPr>
          <w:rFonts w:ascii="Times New Roman" w:hAnsi="Times New Roman"/>
          <w:sz w:val="24"/>
          <w:szCs w:val="24"/>
        </w:rPr>
        <w:t>Устава</w:t>
      </w:r>
      <w:r w:rsidR="0087343C" w:rsidRPr="000E0A67">
        <w:rPr>
          <w:rFonts w:ascii="Times New Roman" w:hAnsi="Times New Roman"/>
          <w:sz w:val="24"/>
          <w:szCs w:val="24"/>
        </w:rPr>
        <w:t xml:space="preserve">, именуемый в дальнейшем «Продавец», с одной стороны и   ____________________, именуемый в дальнейшем «Покупатель», с другой стороны, </w:t>
      </w:r>
      <w:r w:rsidR="0087343C" w:rsidRPr="00004D82">
        <w:rPr>
          <w:rFonts w:ascii="Times New Roman" w:hAnsi="Times New Roman"/>
          <w:sz w:val="24"/>
          <w:szCs w:val="24"/>
        </w:rPr>
        <w:t>совместно именуемы</w:t>
      </w:r>
      <w:r w:rsidR="0087343C">
        <w:rPr>
          <w:rFonts w:ascii="Times New Roman" w:hAnsi="Times New Roman"/>
          <w:sz w:val="24"/>
          <w:szCs w:val="24"/>
        </w:rPr>
        <w:t>е</w:t>
      </w:r>
      <w:r w:rsidR="0087343C"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 w:rsidR="0087343C">
        <w:rPr>
          <w:rFonts w:ascii="Times New Roman" w:hAnsi="Times New Roman"/>
          <w:sz w:val="24"/>
          <w:szCs w:val="24"/>
        </w:rPr>
        <w:t>) о нижеследующем:</w:t>
      </w:r>
    </w:p>
    <w:p w:rsidR="003D1B31" w:rsidRPr="000E0A67" w:rsidRDefault="003D1B31" w:rsidP="0042071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D77C61" w:rsidRPr="000E0A67" w:rsidRDefault="00420713" w:rsidP="00D77C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D77C61" w:rsidRPr="000E0A67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A076D5">
        <w:rPr>
          <w:rFonts w:ascii="Times New Roman" w:hAnsi="Times New Roman"/>
          <w:sz w:val="24"/>
          <w:szCs w:val="24"/>
        </w:rPr>
        <w:t>Переход п</w:t>
      </w:r>
      <w:r w:rsidR="00B57DB5" w:rsidRPr="00B57DB5">
        <w:rPr>
          <w:rFonts w:ascii="Times New Roman" w:hAnsi="Times New Roman"/>
          <w:sz w:val="24"/>
          <w:szCs w:val="24"/>
        </w:rPr>
        <w:t xml:space="preserve">раво собственности на Имущество </w:t>
      </w:r>
      <w:r w:rsidR="00A076D5">
        <w:rPr>
          <w:rFonts w:ascii="Times New Roman" w:hAnsi="Times New Roman"/>
          <w:sz w:val="24"/>
          <w:szCs w:val="24"/>
        </w:rPr>
        <w:t>подлежит</w:t>
      </w:r>
      <w:r w:rsidR="00B57DB5" w:rsidRPr="00B57DB5">
        <w:rPr>
          <w:rFonts w:ascii="Times New Roman" w:hAnsi="Times New Roman"/>
          <w:sz w:val="24"/>
          <w:szCs w:val="24"/>
        </w:rPr>
        <w:t xml:space="preserve">  государственной регистраци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A865D7" w:rsidRPr="00D0057E" w:rsidRDefault="00A865D7" w:rsidP="00A865D7">
      <w:pPr>
        <w:pStyle w:val="western"/>
        <w:ind w:firstLine="567"/>
        <w:jc w:val="both"/>
        <w:rPr>
          <w:color w:val="000000"/>
        </w:rPr>
      </w:pPr>
      <w:r w:rsidRPr="00D0057E">
        <w:rPr>
          <w:color w:val="000000"/>
        </w:rPr>
        <w:t>3.1. Установленная по итогам аукциона цена продажи Имущества составляет______________(_____________) рублей.</w:t>
      </w:r>
    </w:p>
    <w:p w:rsidR="00A865D7" w:rsidRPr="00D0057E" w:rsidRDefault="00A865D7" w:rsidP="00A865D7">
      <w:pPr>
        <w:pStyle w:val="western"/>
        <w:ind w:firstLine="567"/>
        <w:jc w:val="both"/>
        <w:rPr>
          <w:color w:val="000000"/>
        </w:rPr>
      </w:pPr>
      <w:r w:rsidRPr="00D0057E">
        <w:rPr>
          <w:color w:val="000000"/>
        </w:rPr>
        <w:t>3.2. На дату заключения договора Покупатель оплатил Продавцу задаток за приобретаемое имущество в сумме _____________. Задаток, внесенный покупателем на счет Продавца, засчитывается в оплату приобретаемого имущества.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lastRenderedPageBreak/>
        <w:t>3.3</w:t>
      </w:r>
      <w:r w:rsidR="00004D82" w:rsidRPr="00004D82">
        <w:t xml:space="preserve">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t>3.4</w:t>
      </w:r>
      <w:r w:rsidR="00004D82" w:rsidRPr="00004D82">
        <w:t>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t>3.5</w:t>
      </w:r>
      <w:r w:rsidR="00004D82" w:rsidRPr="00004D82">
        <w:t>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Default="00004D82" w:rsidP="00B612AE">
      <w:pPr>
        <w:pStyle w:val="a9"/>
        <w:ind w:left="0" w:firstLine="567"/>
        <w:jc w:val="both"/>
      </w:pPr>
      <w:r w:rsidRPr="00B57DB5">
        <w:t>3.</w:t>
      </w:r>
      <w:r w:rsidR="00A865D7">
        <w:t>6</w:t>
      </w:r>
      <w:r w:rsidRPr="00B57DB5">
        <w:t xml:space="preserve">. Обязательство Покупателя по оплате считается исполненным с момента поступления денежных средств на счет Продавца.  </w:t>
      </w:r>
    </w:p>
    <w:p w:rsidR="003D1B31" w:rsidRPr="00B57DB5" w:rsidRDefault="003D1B31" w:rsidP="00B612AE">
      <w:pPr>
        <w:pStyle w:val="a9"/>
        <w:ind w:left="0" w:firstLine="567"/>
        <w:jc w:val="both"/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A865D7" w:rsidRPr="00004D82" w:rsidRDefault="00004D82" w:rsidP="00A865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</w:t>
      </w:r>
      <w:r w:rsidR="00A865D7" w:rsidRPr="00004D82">
        <w:rPr>
          <w:rFonts w:ascii="Times New Roman" w:hAnsi="Times New Roman"/>
          <w:sz w:val="24"/>
          <w:szCs w:val="24"/>
        </w:rPr>
        <w:t xml:space="preserve">Покупатель выплачивает Продавцу штраф в размере </w:t>
      </w:r>
      <w:r w:rsidR="00A865D7">
        <w:rPr>
          <w:rFonts w:ascii="Times New Roman" w:hAnsi="Times New Roman"/>
          <w:sz w:val="24"/>
          <w:szCs w:val="24"/>
        </w:rPr>
        <w:t xml:space="preserve">0,5% </w:t>
      </w:r>
      <w:r w:rsidR="00A865D7" w:rsidRPr="00004D82">
        <w:rPr>
          <w:rFonts w:ascii="Times New Roman" w:hAnsi="Times New Roman"/>
          <w:sz w:val="24"/>
          <w:szCs w:val="24"/>
        </w:rPr>
        <w:t>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)</w:t>
      </w:r>
      <w:r w:rsidRPr="00004D82">
        <w:rPr>
          <w:rFonts w:ascii="Times New Roman" w:hAnsi="Times New Roman"/>
          <w:sz w:val="24"/>
          <w:szCs w:val="24"/>
        </w:rPr>
        <w:t xml:space="preserve"> 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47447C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3D1B31" w:rsidRPr="00004D82" w:rsidRDefault="003D1B31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</w:t>
      </w:r>
      <w:r w:rsidRPr="00004D82">
        <w:lastRenderedPageBreak/>
        <w:t>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t>7</w:t>
      </w:r>
      <w:r w:rsidR="00004D82" w:rsidRPr="00004D82">
        <w:t>.1. Договор вступает в силу с  момента его подписания и действует до  исполнения Сторонами обязательств по настоящему Договору в полном объеме.</w:t>
      </w:r>
    </w:p>
    <w:p w:rsidR="00004D82" w:rsidRDefault="00A865D7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04D82" w:rsidRPr="00004D82">
        <w:rPr>
          <w:rFonts w:ascii="Times New Roman" w:hAnsi="Times New Roman"/>
          <w:sz w:val="24"/>
          <w:szCs w:val="24"/>
        </w:rPr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3D1B31" w:rsidRPr="00004D82" w:rsidRDefault="003D1B31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A865D7" w:rsidP="00B612AE">
      <w:pPr>
        <w:pStyle w:val="a9"/>
        <w:tabs>
          <w:tab w:val="left" w:pos="993"/>
        </w:tabs>
        <w:ind w:left="0" w:firstLine="567"/>
        <w:jc w:val="both"/>
      </w:pPr>
      <w:r>
        <w:t>8</w:t>
      </w:r>
      <w:r w:rsidR="00004D82" w:rsidRPr="00004D82">
        <w:t xml:space="preserve">.1. Настоящий Договор составлен в </w:t>
      </w:r>
      <w:r w:rsidR="000F2FAF">
        <w:t xml:space="preserve">трех </w:t>
      </w:r>
      <w:r w:rsidR="00004D82" w:rsidRPr="00004D82">
        <w:t>экземплярах, имею</w:t>
      </w:r>
      <w:r w:rsidR="000F2FAF">
        <w:t>щих одинаковую юридическую силу</w:t>
      </w:r>
      <w:r w:rsidR="00004D82" w:rsidRPr="00004D82">
        <w:t>.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t>8</w:t>
      </w:r>
      <w:r w:rsidR="00004D82" w:rsidRPr="00004D82">
        <w:t>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A865D7" w:rsidP="00B612AE">
      <w:pPr>
        <w:pStyle w:val="a9"/>
        <w:ind w:left="0" w:firstLine="567"/>
        <w:jc w:val="both"/>
      </w:pPr>
      <w:r>
        <w:t>8</w:t>
      </w:r>
      <w:r w:rsidR="00004D82" w:rsidRPr="00004D82">
        <w:t xml:space="preserve">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Default="00A865D7" w:rsidP="00B612AE">
      <w:pPr>
        <w:pStyle w:val="a9"/>
        <w:ind w:left="0" w:firstLine="567"/>
        <w:jc w:val="both"/>
      </w:pPr>
      <w:r>
        <w:t>8</w:t>
      </w:r>
      <w:r w:rsidR="00004D82" w:rsidRPr="00004D82">
        <w:t>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Default="00A865D7" w:rsidP="00B612AE">
      <w:pPr>
        <w:pStyle w:val="a9"/>
        <w:ind w:left="0" w:firstLine="567"/>
        <w:jc w:val="both"/>
        <w:rPr>
          <w:lang w:val="en-US"/>
        </w:rPr>
      </w:pPr>
      <w:r>
        <w:t>8</w:t>
      </w:r>
      <w:r w:rsidR="00004D82" w:rsidRPr="00004D82">
        <w:t>.5. К настоящему Договору прилагается Приложение №1.</w:t>
      </w:r>
    </w:p>
    <w:p w:rsidR="00DD6F53" w:rsidRDefault="00DD6F53" w:rsidP="00B612AE">
      <w:pPr>
        <w:pStyle w:val="a9"/>
        <w:ind w:left="0" w:firstLine="567"/>
        <w:jc w:val="both"/>
        <w:rPr>
          <w:lang w:val="en-US"/>
        </w:rPr>
      </w:pPr>
    </w:p>
    <w:p w:rsidR="00DD6F53" w:rsidRDefault="00DD6F53" w:rsidP="00B612AE">
      <w:pPr>
        <w:pStyle w:val="a9"/>
        <w:ind w:left="0" w:firstLine="567"/>
        <w:jc w:val="both"/>
        <w:rPr>
          <w:lang w:val="en-US"/>
        </w:rPr>
      </w:pPr>
    </w:p>
    <w:p w:rsidR="00DD6F53" w:rsidRDefault="00DD6F53" w:rsidP="00B612AE">
      <w:pPr>
        <w:pStyle w:val="a9"/>
        <w:ind w:left="0" w:firstLine="567"/>
        <w:jc w:val="both"/>
        <w:rPr>
          <w:lang w:val="en-US"/>
        </w:rPr>
      </w:pPr>
    </w:p>
    <w:p w:rsidR="00DD6F53" w:rsidRDefault="00DD6F53" w:rsidP="00B612AE">
      <w:pPr>
        <w:pStyle w:val="a9"/>
        <w:ind w:left="0" w:firstLine="567"/>
        <w:jc w:val="both"/>
        <w:rPr>
          <w:lang w:val="en-US"/>
        </w:rPr>
      </w:pPr>
    </w:p>
    <w:p w:rsidR="00DD6F53" w:rsidRPr="00DD6F53" w:rsidRDefault="00DD6F53" w:rsidP="00B612AE">
      <w:pPr>
        <w:pStyle w:val="a9"/>
        <w:ind w:left="0" w:firstLine="567"/>
        <w:jc w:val="both"/>
        <w:rPr>
          <w:lang w:val="en-US"/>
        </w:rPr>
      </w:pPr>
    </w:p>
    <w:p w:rsidR="00004D82" w:rsidRPr="00004D82" w:rsidRDefault="00A865D7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04D82" w:rsidRPr="00004D82">
        <w:rPr>
          <w:rFonts w:ascii="Times New Roman" w:hAnsi="Times New Roman"/>
          <w:b/>
          <w:sz w:val="24"/>
          <w:szCs w:val="24"/>
        </w:rPr>
        <w:t xml:space="preserve">. ЮРИДИЧЕСКИЕ  АДРЕСА, РЕКВИЗИТЫ  И  ПОДПИСИ  СТОРОН </w:t>
      </w:r>
    </w:p>
    <w:p w:rsidR="00004D82" w:rsidRPr="00B612AE" w:rsidRDefault="00A865D7" w:rsidP="00B612AE">
      <w:pPr>
        <w:pStyle w:val="a9"/>
        <w:ind w:left="0" w:firstLine="567"/>
        <w:jc w:val="both"/>
      </w:pPr>
      <w:r>
        <w:t>9</w:t>
      </w:r>
      <w:r w:rsidR="00004D82" w:rsidRPr="00B612AE"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420713" w:rsidRDefault="00420713" w:rsidP="0042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0713">
              <w:rPr>
                <w:rFonts w:ascii="Times New Roman" w:hAnsi="Times New Roman"/>
                <w:b/>
                <w:sz w:val="24"/>
                <w:szCs w:val="24"/>
              </w:rPr>
              <w:t>униципальное учреждение "Методический центр" Романовского муниципального района Саратовской области</w:t>
            </w:r>
          </w:p>
          <w:p w:rsidR="00420713" w:rsidRDefault="00420713" w:rsidP="00420713">
            <w:pPr>
              <w:rPr>
                <w:rFonts w:ascii="Times New Roman" w:hAnsi="Times New Roman"/>
                <w:sz w:val="24"/>
                <w:szCs w:val="24"/>
              </w:rPr>
            </w:pPr>
            <w:r w:rsidRPr="0042071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 xml:space="preserve"> 412270 Саратовская область, Романовский район  р.п.</w:t>
            </w:r>
            <w:r w:rsidR="0024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>Романовка, ул.Советская, 128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дминистратора дохода 201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лассификации дохода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1402052050000410,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\с 04603038270 в УФК Саратовской области, 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\с 40101810300000010010  в Отделение Саратов г. Саратов, БИК 046311001,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6430002427</w:t>
            </w:r>
          </w:p>
          <w:p w:rsidR="002407B4" w:rsidRPr="00420713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П 643001001, ОКТМО 63640000</w:t>
            </w:r>
          </w:p>
          <w:p w:rsidR="00E10BBA" w:rsidRPr="00420713" w:rsidRDefault="00E10BBA" w:rsidP="00C14A65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Pr="003D1B31" w:rsidRDefault="00420713" w:rsidP="00420713">
            <w:pPr>
              <w:rPr>
                <w:rFonts w:ascii="Times New Roman" w:hAnsi="Times New Roman"/>
                <w:b/>
              </w:rPr>
            </w:pPr>
            <w:r w:rsidRPr="003D1B31">
              <w:rPr>
                <w:rFonts w:ascii="Times New Roman" w:hAnsi="Times New Roman"/>
                <w:b/>
              </w:rPr>
              <w:t>Директор</w:t>
            </w:r>
            <w:r w:rsidRPr="003D1B3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 учреждения "Методический центр" Романовского муниципального района Саратовской области</w:t>
            </w:r>
            <w:r w:rsidR="00E10BBA" w:rsidRPr="003D1B31">
              <w:rPr>
                <w:rFonts w:ascii="Times New Roman" w:hAnsi="Times New Roman"/>
                <w:b/>
              </w:rPr>
              <w:t>____ ______</w:t>
            </w:r>
            <w:r w:rsidRPr="003D1B31">
              <w:rPr>
                <w:rFonts w:ascii="Times New Roman" w:hAnsi="Times New Roman"/>
                <w:b/>
              </w:rPr>
              <w:t>_______________</w:t>
            </w:r>
            <w:r w:rsidR="00E10BBA" w:rsidRPr="003D1B31">
              <w:rPr>
                <w:rFonts w:ascii="Times New Roman" w:hAnsi="Times New Roman"/>
                <w:b/>
              </w:rPr>
              <w:t>_</w:t>
            </w:r>
            <w:r w:rsidRPr="003D1B31">
              <w:rPr>
                <w:rFonts w:ascii="Times New Roman" w:hAnsi="Times New Roman"/>
                <w:b/>
              </w:rPr>
              <w:t>Л.А. Дедова</w:t>
            </w:r>
          </w:p>
          <w:p w:rsidR="00E10BBA" w:rsidRPr="00FA0385" w:rsidRDefault="00E10BBA" w:rsidP="00420713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420713">
              <w:rPr>
                <w:rFonts w:ascii="Times New Roman" w:hAnsi="Times New Roman"/>
              </w:rPr>
              <w:t>7</w:t>
            </w:r>
            <w:r w:rsidR="00143FB3"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076D5" w:rsidRDefault="00A076D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076D5" w:rsidRDefault="00A076D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076D5" w:rsidRDefault="00A076D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076D5" w:rsidRDefault="00A076D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076D5" w:rsidRDefault="00A076D5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E19C6" w:rsidRDefault="004E19C6" w:rsidP="00EF2A1B">
      <w:pPr>
        <w:shd w:val="clear" w:color="auto" w:fill="FFFFFF"/>
        <w:jc w:val="both"/>
        <w:rPr>
          <w:rFonts w:ascii="Times New Roman" w:hAnsi="Times New Roman"/>
          <w:color w:val="000000"/>
          <w:lang w:val="en-US"/>
        </w:rPr>
      </w:pPr>
    </w:p>
    <w:p w:rsidR="00D8500F" w:rsidRPr="00CB6983" w:rsidRDefault="000F2FAF" w:rsidP="000F2FAF">
      <w:pPr>
        <w:jc w:val="right"/>
        <w:rPr>
          <w:rFonts w:ascii="Times New Roman" w:hAnsi="Times New Roman"/>
        </w:rPr>
      </w:pPr>
      <w:r w:rsidRPr="00CB6983">
        <w:rPr>
          <w:rFonts w:ascii="Times New Roman" w:hAnsi="Times New Roman"/>
        </w:rPr>
        <w:lastRenderedPageBreak/>
        <w:t>Приложение  №1 к договору</w:t>
      </w:r>
    </w:p>
    <w:p w:rsidR="00D8500F" w:rsidRPr="00D8500F" w:rsidRDefault="00D8500F" w:rsidP="00D8500F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00F" w:rsidRPr="00D8500F" w:rsidRDefault="00D8500F" w:rsidP="00D8500F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9E12BD">
        <w:rPr>
          <w:rFonts w:ascii="Times New Roman" w:hAnsi="Times New Roman"/>
          <w:b/>
          <w:sz w:val="24"/>
          <w:szCs w:val="24"/>
        </w:rPr>
        <w:t>7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500F" w:rsidRDefault="003D1B31" w:rsidP="00D8500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20713">
        <w:rPr>
          <w:rFonts w:ascii="Times New Roman" w:hAnsi="Times New Roman"/>
          <w:sz w:val="24"/>
          <w:szCs w:val="24"/>
        </w:rPr>
        <w:t>Муниципальное  учреждение "Методический центр" Романовского муниципального района Саратовской области, в  лице директора муниципального  учреждения "Методический центр" Романовского муниципальн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413E">
        <w:rPr>
          <w:rFonts w:ascii="Times New Roman" w:hAnsi="Times New Roman"/>
          <w:sz w:val="24"/>
          <w:szCs w:val="24"/>
        </w:rPr>
        <w:t>Дедовой Любови Андреевны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0E0A67">
        <w:rPr>
          <w:rFonts w:ascii="Times New Roman" w:hAnsi="Times New Roman"/>
          <w:sz w:val="24"/>
          <w:szCs w:val="24"/>
        </w:rPr>
        <w:t>, именуемый в дальнейшем «Продавец»</w:t>
      </w:r>
      <w:r w:rsidR="00D8500F" w:rsidRPr="00D8500F">
        <w:rPr>
          <w:rFonts w:ascii="Times New Roman" w:hAnsi="Times New Roman"/>
          <w:sz w:val="24"/>
          <w:szCs w:val="24"/>
        </w:rPr>
        <w:t>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="00D8500F"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00F" w:rsidRDefault="00D8500F" w:rsidP="00D85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9E12BD">
        <w:rPr>
          <w:rFonts w:ascii="Times New Roman" w:hAnsi="Times New Roman"/>
          <w:sz w:val="24"/>
          <w:szCs w:val="24"/>
        </w:rPr>
        <w:t xml:space="preserve">имущества </w:t>
      </w:r>
      <w:r w:rsidRPr="00D8500F">
        <w:rPr>
          <w:rFonts w:ascii="Times New Roman" w:hAnsi="Times New Roman"/>
          <w:sz w:val="24"/>
          <w:szCs w:val="24"/>
        </w:rPr>
        <w:t>от «___»______ 201</w:t>
      </w:r>
      <w:r w:rsidR="003D1B31">
        <w:rPr>
          <w:rFonts w:ascii="Times New Roman" w:hAnsi="Times New Roman"/>
          <w:sz w:val="24"/>
          <w:szCs w:val="24"/>
        </w:rPr>
        <w:t>7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 w:rsidR="003D1B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.</w:t>
      </w:r>
    </w:p>
    <w:p w:rsidR="00D8500F" w:rsidRPr="00D8500F" w:rsidRDefault="00D8500F" w:rsidP="00D8500F">
      <w:pPr>
        <w:spacing w:before="180" w:line="240" w:lineRule="atLeast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D8500F" w:rsidRPr="00D8500F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8500F" w:rsidRPr="0080413E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80413E">
        <w:rPr>
          <w:rFonts w:ascii="Times New Roman" w:hAnsi="Times New Roman"/>
          <w:b/>
          <w:bCs/>
          <w:color w:val="333333"/>
          <w:sz w:val="24"/>
          <w:szCs w:val="24"/>
        </w:rPr>
        <w:t>Подписи сторон:</w:t>
      </w:r>
    </w:p>
    <w:p w:rsidR="00D8500F" w:rsidRPr="00E94FE6" w:rsidRDefault="00D8500F" w:rsidP="00D8500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797"/>
      </w:tblGrid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D8500F" w:rsidRPr="00E94FE6" w:rsidTr="00421EB1">
        <w:tc>
          <w:tcPr>
            <w:tcW w:w="5210" w:type="dxa"/>
          </w:tcPr>
          <w:p w:rsidR="003D1B31" w:rsidRPr="00420713" w:rsidRDefault="003D1B31" w:rsidP="003D1B31">
            <w:pPr>
              <w:spacing w:after="160" w:line="259" w:lineRule="auto"/>
              <w:rPr>
                <w:rFonts w:ascii="Times New Roman" w:hAnsi="Times New Roman"/>
              </w:rPr>
            </w:pPr>
            <w:r w:rsidRPr="00420713">
              <w:rPr>
                <w:rFonts w:ascii="Times New Roman" w:hAnsi="Times New Roman"/>
              </w:rPr>
              <w:t>Директор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 xml:space="preserve"> муниципального  учреждения "Методический центр" Романовского муниципального района Саратовской области</w:t>
            </w:r>
            <w:r>
              <w:rPr>
                <w:rFonts w:ascii="Times New Roman" w:hAnsi="Times New Roman"/>
              </w:rPr>
              <w:t>____</w:t>
            </w:r>
            <w:r w:rsidRPr="00420713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20713">
              <w:rPr>
                <w:rFonts w:ascii="Times New Roman" w:hAnsi="Times New Roman"/>
              </w:rPr>
              <w:t>_Л.А. Дедова</w:t>
            </w:r>
          </w:p>
          <w:p w:rsidR="00D8500F" w:rsidRPr="00E94FE6" w:rsidRDefault="003D1B31" w:rsidP="003D1B31">
            <w:pPr>
              <w:rPr>
                <w:rFonts w:ascii="Times New Roman" w:hAnsi="Times New Roman"/>
                <w:sz w:val="24"/>
                <w:szCs w:val="24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>
              <w:rPr>
                <w:rFonts w:ascii="Times New Roman" w:hAnsi="Times New Roman"/>
              </w:rPr>
              <w:t xml:space="preserve">7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</w:t>
            </w:r>
            <w:r w:rsidR="009E12BD">
              <w:rPr>
                <w:rFonts w:ascii="Times New Roman" w:hAnsi="Times New Roman"/>
                <w:sz w:val="24"/>
                <w:szCs w:val="24"/>
              </w:rPr>
              <w:t xml:space="preserve">_____________________/        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>
              <w:rPr>
                <w:rFonts w:ascii="Times New Roman" w:hAnsi="Times New Roman"/>
              </w:rPr>
              <w:t xml:space="preserve">7 </w:t>
            </w:r>
            <w:r w:rsidRPr="00FA0385">
              <w:rPr>
                <w:rFonts w:ascii="Times New Roman" w:hAnsi="Times New Roman"/>
              </w:rPr>
              <w:t>г.</w:t>
            </w: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Pr="00E94FE6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Pr="00FA0385" w:rsidRDefault="00D8500F" w:rsidP="000E0A67">
      <w:pPr>
        <w:rPr>
          <w:rFonts w:ascii="Times New Roman" w:hAnsi="Times New Roman"/>
        </w:rPr>
      </w:pPr>
    </w:p>
    <w:sectPr w:rsidR="00D8500F" w:rsidRPr="00FA0385" w:rsidSect="003D1B31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ED" w:rsidRDefault="00904EED" w:rsidP="00004D82">
      <w:pPr>
        <w:spacing w:after="0" w:line="240" w:lineRule="auto"/>
      </w:pPr>
      <w:r>
        <w:separator/>
      </w:r>
    </w:p>
  </w:endnote>
  <w:endnote w:type="continuationSeparator" w:id="1">
    <w:p w:rsidR="00904EED" w:rsidRDefault="00904EED" w:rsidP="000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ED" w:rsidRDefault="00904EED" w:rsidP="00004D82">
      <w:pPr>
        <w:spacing w:after="0" w:line="240" w:lineRule="auto"/>
      </w:pPr>
      <w:r>
        <w:separator/>
      </w:r>
    </w:p>
  </w:footnote>
  <w:footnote w:type="continuationSeparator" w:id="1">
    <w:p w:rsidR="00904EED" w:rsidRDefault="00904EED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537"/>
    <w:rsid w:val="00047ACF"/>
    <w:rsid w:val="00053302"/>
    <w:rsid w:val="000A164B"/>
    <w:rsid w:val="000E0A67"/>
    <w:rsid w:val="000E4A6F"/>
    <w:rsid w:val="000F2FAF"/>
    <w:rsid w:val="0011748C"/>
    <w:rsid w:val="001225C2"/>
    <w:rsid w:val="001239EC"/>
    <w:rsid w:val="00126B5F"/>
    <w:rsid w:val="00130189"/>
    <w:rsid w:val="0013054A"/>
    <w:rsid w:val="00141C09"/>
    <w:rsid w:val="00143FB3"/>
    <w:rsid w:val="00146AAC"/>
    <w:rsid w:val="0016488B"/>
    <w:rsid w:val="001879F9"/>
    <w:rsid w:val="00191686"/>
    <w:rsid w:val="00194F98"/>
    <w:rsid w:val="001B502D"/>
    <w:rsid w:val="001D5B3C"/>
    <w:rsid w:val="00201ABA"/>
    <w:rsid w:val="002128D8"/>
    <w:rsid w:val="0022069E"/>
    <w:rsid w:val="00220BB4"/>
    <w:rsid w:val="0023251A"/>
    <w:rsid w:val="002407B4"/>
    <w:rsid w:val="0024403B"/>
    <w:rsid w:val="002546FE"/>
    <w:rsid w:val="00273989"/>
    <w:rsid w:val="002846F5"/>
    <w:rsid w:val="002914D9"/>
    <w:rsid w:val="002977B6"/>
    <w:rsid w:val="002A6B07"/>
    <w:rsid w:val="002D7A06"/>
    <w:rsid w:val="002E14B3"/>
    <w:rsid w:val="002E32AA"/>
    <w:rsid w:val="00306BC4"/>
    <w:rsid w:val="003125A0"/>
    <w:rsid w:val="003153EE"/>
    <w:rsid w:val="00333F1A"/>
    <w:rsid w:val="00342CB7"/>
    <w:rsid w:val="00365821"/>
    <w:rsid w:val="003669FF"/>
    <w:rsid w:val="00376F04"/>
    <w:rsid w:val="00392B22"/>
    <w:rsid w:val="003B19BB"/>
    <w:rsid w:val="003B3B16"/>
    <w:rsid w:val="003B49E6"/>
    <w:rsid w:val="003C21BF"/>
    <w:rsid w:val="003C730E"/>
    <w:rsid w:val="003D1B31"/>
    <w:rsid w:val="003E23DA"/>
    <w:rsid w:val="003E4D42"/>
    <w:rsid w:val="003E6B9C"/>
    <w:rsid w:val="003F3416"/>
    <w:rsid w:val="0040069A"/>
    <w:rsid w:val="0040461D"/>
    <w:rsid w:val="00420713"/>
    <w:rsid w:val="00420AE1"/>
    <w:rsid w:val="00421EB1"/>
    <w:rsid w:val="00426F50"/>
    <w:rsid w:val="0043701D"/>
    <w:rsid w:val="004371C7"/>
    <w:rsid w:val="00437746"/>
    <w:rsid w:val="00455767"/>
    <w:rsid w:val="0047447C"/>
    <w:rsid w:val="0047596A"/>
    <w:rsid w:val="004859A7"/>
    <w:rsid w:val="00485C4E"/>
    <w:rsid w:val="0049456D"/>
    <w:rsid w:val="00494736"/>
    <w:rsid w:val="004A3828"/>
    <w:rsid w:val="004E19C6"/>
    <w:rsid w:val="00510742"/>
    <w:rsid w:val="005279B4"/>
    <w:rsid w:val="00537189"/>
    <w:rsid w:val="0054760B"/>
    <w:rsid w:val="0055321E"/>
    <w:rsid w:val="0055662B"/>
    <w:rsid w:val="00560F3A"/>
    <w:rsid w:val="00566068"/>
    <w:rsid w:val="00584FC0"/>
    <w:rsid w:val="0059159C"/>
    <w:rsid w:val="005C3CA5"/>
    <w:rsid w:val="005C7F76"/>
    <w:rsid w:val="005D3985"/>
    <w:rsid w:val="005E6C9A"/>
    <w:rsid w:val="006010CB"/>
    <w:rsid w:val="00605B6A"/>
    <w:rsid w:val="00616F3C"/>
    <w:rsid w:val="006174E6"/>
    <w:rsid w:val="00621230"/>
    <w:rsid w:val="006417C6"/>
    <w:rsid w:val="00642096"/>
    <w:rsid w:val="006429E7"/>
    <w:rsid w:val="006569FC"/>
    <w:rsid w:val="00661E50"/>
    <w:rsid w:val="0068050B"/>
    <w:rsid w:val="00681886"/>
    <w:rsid w:val="0068245B"/>
    <w:rsid w:val="006904D8"/>
    <w:rsid w:val="00697F23"/>
    <w:rsid w:val="006A498A"/>
    <w:rsid w:val="006B7583"/>
    <w:rsid w:val="006C164C"/>
    <w:rsid w:val="006D24DD"/>
    <w:rsid w:val="007127A8"/>
    <w:rsid w:val="00717EA7"/>
    <w:rsid w:val="00724422"/>
    <w:rsid w:val="00727D8E"/>
    <w:rsid w:val="007556EA"/>
    <w:rsid w:val="0076149C"/>
    <w:rsid w:val="00762D69"/>
    <w:rsid w:val="00781EDB"/>
    <w:rsid w:val="007832CF"/>
    <w:rsid w:val="0078656A"/>
    <w:rsid w:val="007929EA"/>
    <w:rsid w:val="007C0672"/>
    <w:rsid w:val="007C5207"/>
    <w:rsid w:val="007D52E5"/>
    <w:rsid w:val="007D73F8"/>
    <w:rsid w:val="007F3DD5"/>
    <w:rsid w:val="007F4408"/>
    <w:rsid w:val="0080413E"/>
    <w:rsid w:val="00807978"/>
    <w:rsid w:val="00822261"/>
    <w:rsid w:val="00832F9F"/>
    <w:rsid w:val="00842C69"/>
    <w:rsid w:val="0086158F"/>
    <w:rsid w:val="00863BF3"/>
    <w:rsid w:val="0087343C"/>
    <w:rsid w:val="00880A61"/>
    <w:rsid w:val="008A0CC4"/>
    <w:rsid w:val="008B1BF1"/>
    <w:rsid w:val="008D0F11"/>
    <w:rsid w:val="008D2DF3"/>
    <w:rsid w:val="008E0001"/>
    <w:rsid w:val="008F3A44"/>
    <w:rsid w:val="008F6B1E"/>
    <w:rsid w:val="00904EED"/>
    <w:rsid w:val="009167BE"/>
    <w:rsid w:val="00916EA8"/>
    <w:rsid w:val="00930BCD"/>
    <w:rsid w:val="00933C42"/>
    <w:rsid w:val="009548C7"/>
    <w:rsid w:val="00962CE6"/>
    <w:rsid w:val="00964FBF"/>
    <w:rsid w:val="00972B8C"/>
    <w:rsid w:val="00982560"/>
    <w:rsid w:val="00982C84"/>
    <w:rsid w:val="00997469"/>
    <w:rsid w:val="009A38D3"/>
    <w:rsid w:val="009A68AD"/>
    <w:rsid w:val="009B345C"/>
    <w:rsid w:val="009B556F"/>
    <w:rsid w:val="009C3FF2"/>
    <w:rsid w:val="009C6457"/>
    <w:rsid w:val="009E12BD"/>
    <w:rsid w:val="009E18C9"/>
    <w:rsid w:val="00A076D5"/>
    <w:rsid w:val="00A145D6"/>
    <w:rsid w:val="00A149ED"/>
    <w:rsid w:val="00A22821"/>
    <w:rsid w:val="00A37DBC"/>
    <w:rsid w:val="00A56320"/>
    <w:rsid w:val="00A70516"/>
    <w:rsid w:val="00A75870"/>
    <w:rsid w:val="00A865D7"/>
    <w:rsid w:val="00A86848"/>
    <w:rsid w:val="00AA273D"/>
    <w:rsid w:val="00AB0B42"/>
    <w:rsid w:val="00AB4D6A"/>
    <w:rsid w:val="00AD4651"/>
    <w:rsid w:val="00AE1A74"/>
    <w:rsid w:val="00AE3873"/>
    <w:rsid w:val="00AE3FC0"/>
    <w:rsid w:val="00AF6D41"/>
    <w:rsid w:val="00AF7F2B"/>
    <w:rsid w:val="00B173F7"/>
    <w:rsid w:val="00B50447"/>
    <w:rsid w:val="00B52E91"/>
    <w:rsid w:val="00B57DB5"/>
    <w:rsid w:val="00B612AE"/>
    <w:rsid w:val="00B66684"/>
    <w:rsid w:val="00B667D3"/>
    <w:rsid w:val="00BA726D"/>
    <w:rsid w:val="00BD393F"/>
    <w:rsid w:val="00BE3C49"/>
    <w:rsid w:val="00BE56E7"/>
    <w:rsid w:val="00C07C7D"/>
    <w:rsid w:val="00C14A65"/>
    <w:rsid w:val="00C410D2"/>
    <w:rsid w:val="00C46EAD"/>
    <w:rsid w:val="00C508A0"/>
    <w:rsid w:val="00C54494"/>
    <w:rsid w:val="00C64F36"/>
    <w:rsid w:val="00C85E28"/>
    <w:rsid w:val="00C93E3E"/>
    <w:rsid w:val="00C97961"/>
    <w:rsid w:val="00CA01FD"/>
    <w:rsid w:val="00CA3BE3"/>
    <w:rsid w:val="00CB6983"/>
    <w:rsid w:val="00CC5167"/>
    <w:rsid w:val="00CD4F00"/>
    <w:rsid w:val="00CD5193"/>
    <w:rsid w:val="00CE248C"/>
    <w:rsid w:val="00CE3BC4"/>
    <w:rsid w:val="00CF0D81"/>
    <w:rsid w:val="00CF120F"/>
    <w:rsid w:val="00D22457"/>
    <w:rsid w:val="00D23529"/>
    <w:rsid w:val="00D33DEB"/>
    <w:rsid w:val="00D35287"/>
    <w:rsid w:val="00D437E4"/>
    <w:rsid w:val="00D46DE0"/>
    <w:rsid w:val="00D75511"/>
    <w:rsid w:val="00D77C61"/>
    <w:rsid w:val="00D77D81"/>
    <w:rsid w:val="00D83D6A"/>
    <w:rsid w:val="00D8500F"/>
    <w:rsid w:val="00D948F8"/>
    <w:rsid w:val="00DB3D68"/>
    <w:rsid w:val="00DD34D0"/>
    <w:rsid w:val="00DD4F62"/>
    <w:rsid w:val="00DD6F53"/>
    <w:rsid w:val="00DF591E"/>
    <w:rsid w:val="00E03E1F"/>
    <w:rsid w:val="00E03E5E"/>
    <w:rsid w:val="00E0416E"/>
    <w:rsid w:val="00E06972"/>
    <w:rsid w:val="00E0789B"/>
    <w:rsid w:val="00E10BBA"/>
    <w:rsid w:val="00E11E32"/>
    <w:rsid w:val="00E1316C"/>
    <w:rsid w:val="00E16AE9"/>
    <w:rsid w:val="00E23529"/>
    <w:rsid w:val="00E31DE3"/>
    <w:rsid w:val="00E426F7"/>
    <w:rsid w:val="00E4759E"/>
    <w:rsid w:val="00E55F45"/>
    <w:rsid w:val="00E6642D"/>
    <w:rsid w:val="00E751C7"/>
    <w:rsid w:val="00E81BFE"/>
    <w:rsid w:val="00E86BC7"/>
    <w:rsid w:val="00E94FE6"/>
    <w:rsid w:val="00EB31BF"/>
    <w:rsid w:val="00EB4FA7"/>
    <w:rsid w:val="00EB7041"/>
    <w:rsid w:val="00EC55E0"/>
    <w:rsid w:val="00ED1773"/>
    <w:rsid w:val="00ED6071"/>
    <w:rsid w:val="00EE29B7"/>
    <w:rsid w:val="00EF2A1B"/>
    <w:rsid w:val="00EF729D"/>
    <w:rsid w:val="00F00095"/>
    <w:rsid w:val="00F216C0"/>
    <w:rsid w:val="00F225E3"/>
    <w:rsid w:val="00F30F4C"/>
    <w:rsid w:val="00F3756D"/>
    <w:rsid w:val="00F54A19"/>
    <w:rsid w:val="00F602C6"/>
    <w:rsid w:val="00F60AC6"/>
    <w:rsid w:val="00F63EEE"/>
    <w:rsid w:val="00F72F00"/>
    <w:rsid w:val="00F7529C"/>
    <w:rsid w:val="00F82391"/>
    <w:rsid w:val="00F83D02"/>
    <w:rsid w:val="00FA0385"/>
    <w:rsid w:val="00FB4D89"/>
    <w:rsid w:val="00FB52AB"/>
    <w:rsid w:val="00FC38D0"/>
    <w:rsid w:val="00FD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A06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A8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46A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o128@mail.ru" TargetMode="External"/><Relationship Id="rId13" Type="http://schemas.openxmlformats.org/officeDocument/2006/relationships/hyperlink" Target="http://romanovka.sarmo.ru/podderzhka-sm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2BA9D81C0613F48956FCA2039CFBA35B2A05E52B85CEC50703B1A0789EA59FE9FD9CCA0696C912k5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roo12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2EFF-FB96-4333-91A1-6E8D063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14</cp:revision>
  <cp:lastPrinted>2017-03-10T06:46:00Z</cp:lastPrinted>
  <dcterms:created xsi:type="dcterms:W3CDTF">2017-03-10T07:22:00Z</dcterms:created>
  <dcterms:modified xsi:type="dcterms:W3CDTF">2017-03-30T07:26:00Z</dcterms:modified>
</cp:coreProperties>
</file>